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FC" w:rsidRPr="007E13C0" w:rsidRDefault="001564FC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B4188F" w:rsidRPr="007E13C0" w:rsidRDefault="00B4188F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</w:p>
    <w:p w:rsidR="00892FDF" w:rsidRPr="007E13C0" w:rsidRDefault="00BF0FA3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  <w:r w:rsidRPr="007E13C0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0C211B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C211B">
        <w:rPr>
          <w:b/>
          <w:sz w:val="32"/>
          <w:szCs w:val="32"/>
        </w:rPr>
        <w:t>А Д М И Н И С Т Р А Ц И Я</w:t>
      </w:r>
    </w:p>
    <w:p w:rsidR="00892FDF" w:rsidRPr="000C211B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C211B">
        <w:rPr>
          <w:b/>
          <w:sz w:val="32"/>
          <w:szCs w:val="32"/>
        </w:rPr>
        <w:t>ЯРОСЛАВСКОГО МУНИЦИПАЛЬНОГО РАЙОНА</w:t>
      </w:r>
    </w:p>
    <w:p w:rsidR="00892FDF" w:rsidRPr="000C211B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0C211B">
        <w:rPr>
          <w:b/>
          <w:sz w:val="40"/>
          <w:szCs w:val="40"/>
        </w:rPr>
        <w:t>П О С Т А Н О В Л Е Н И</w:t>
      </w:r>
      <w:r w:rsidR="0053737E" w:rsidRPr="000C211B">
        <w:rPr>
          <w:b/>
          <w:sz w:val="40"/>
          <w:szCs w:val="40"/>
        </w:rPr>
        <w:t xml:space="preserve"> </w:t>
      </w:r>
      <w:r w:rsidRPr="000C211B">
        <w:rPr>
          <w:b/>
          <w:sz w:val="40"/>
          <w:szCs w:val="40"/>
        </w:rPr>
        <w:t>Е</w:t>
      </w:r>
    </w:p>
    <w:p w:rsidR="00892FDF" w:rsidRPr="000C211B" w:rsidRDefault="00892FDF" w:rsidP="00892FDF">
      <w:pPr>
        <w:shd w:val="clear" w:color="auto" w:fill="FFFFFF"/>
        <w:autoSpaceDE w:val="0"/>
        <w:autoSpaceDN w:val="0"/>
        <w:adjustRightInd w:val="0"/>
      </w:pPr>
    </w:p>
    <w:p w:rsidR="004B29EB" w:rsidRDefault="004B29EB" w:rsidP="00892FDF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ED3D40" w:rsidRPr="004B29EB" w:rsidRDefault="004B29EB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30.03.2018                                                                                                                             № 835</w:t>
      </w:r>
    </w:p>
    <w:p w:rsidR="00ED3D40" w:rsidRPr="000C211B" w:rsidRDefault="00ED3D40" w:rsidP="00892FDF">
      <w:pPr>
        <w:shd w:val="clear" w:color="auto" w:fill="FFFFFF"/>
        <w:autoSpaceDE w:val="0"/>
        <w:autoSpaceDN w:val="0"/>
        <w:adjustRightInd w:val="0"/>
      </w:pPr>
    </w:p>
    <w:p w:rsidR="00ED0D6B" w:rsidRPr="000C211B" w:rsidRDefault="00ED0D6B" w:rsidP="00892FDF">
      <w:pPr>
        <w:shd w:val="clear" w:color="auto" w:fill="FFFFFF"/>
        <w:autoSpaceDE w:val="0"/>
        <w:autoSpaceDN w:val="0"/>
        <w:adjustRightInd w:val="0"/>
      </w:pPr>
    </w:p>
    <w:p w:rsidR="00391590" w:rsidRPr="000C211B" w:rsidRDefault="00391590" w:rsidP="00391590">
      <w:pPr>
        <w:ind w:right="4395"/>
        <w:jc w:val="both"/>
        <w:rPr>
          <w:b/>
          <w:bCs/>
          <w:sz w:val="28"/>
          <w:szCs w:val="28"/>
        </w:rPr>
      </w:pPr>
    </w:p>
    <w:p w:rsidR="00391590" w:rsidRPr="000C211B" w:rsidRDefault="001B600B" w:rsidP="00A172FC">
      <w:pPr>
        <w:ind w:right="4536"/>
        <w:jc w:val="both"/>
        <w:rPr>
          <w:b/>
          <w:sz w:val="28"/>
          <w:szCs w:val="28"/>
        </w:rPr>
      </w:pPr>
      <w:r w:rsidRPr="000C211B">
        <w:rPr>
          <w:b/>
          <w:bCs/>
          <w:sz w:val="28"/>
          <w:szCs w:val="28"/>
        </w:rPr>
        <w:t>О</w:t>
      </w:r>
      <w:r w:rsidR="00794DAC" w:rsidRPr="000C211B">
        <w:rPr>
          <w:b/>
          <w:bCs/>
          <w:sz w:val="28"/>
          <w:szCs w:val="28"/>
        </w:rPr>
        <w:t>б утверждении проекта пл</w:t>
      </w:r>
      <w:r w:rsidR="005B4032" w:rsidRPr="000C211B">
        <w:rPr>
          <w:b/>
          <w:bCs/>
          <w:sz w:val="28"/>
          <w:szCs w:val="28"/>
        </w:rPr>
        <w:t>анировки</w:t>
      </w:r>
      <w:r w:rsidR="00784A0B" w:rsidRPr="000C211B">
        <w:rPr>
          <w:b/>
          <w:bCs/>
          <w:sz w:val="28"/>
          <w:szCs w:val="28"/>
        </w:rPr>
        <w:t xml:space="preserve"> территории</w:t>
      </w:r>
      <w:r w:rsidR="005B4032" w:rsidRPr="000C211B">
        <w:rPr>
          <w:b/>
          <w:bCs/>
          <w:sz w:val="28"/>
          <w:szCs w:val="28"/>
        </w:rPr>
        <w:t xml:space="preserve"> </w:t>
      </w:r>
      <w:r w:rsidR="000C211B" w:rsidRPr="000C211B">
        <w:rPr>
          <w:b/>
          <w:bCs/>
          <w:sz w:val="28"/>
          <w:szCs w:val="28"/>
        </w:rPr>
        <w:t xml:space="preserve">и </w:t>
      </w:r>
      <w:r w:rsidR="007A03D4" w:rsidRPr="000C211B">
        <w:rPr>
          <w:b/>
          <w:bCs/>
          <w:sz w:val="28"/>
          <w:szCs w:val="28"/>
        </w:rPr>
        <w:t xml:space="preserve">проекта межевания </w:t>
      </w:r>
      <w:r w:rsidR="0059756A" w:rsidRPr="000C211B">
        <w:rPr>
          <w:b/>
          <w:bCs/>
          <w:sz w:val="28"/>
          <w:szCs w:val="28"/>
        </w:rPr>
        <w:t xml:space="preserve">            </w:t>
      </w:r>
      <w:r w:rsidR="000C211B" w:rsidRPr="000C211B">
        <w:rPr>
          <w:b/>
          <w:bCs/>
          <w:sz w:val="28"/>
          <w:szCs w:val="28"/>
        </w:rPr>
        <w:t>территории</w:t>
      </w:r>
      <w:r w:rsidR="007A03D4" w:rsidRPr="000C211B">
        <w:rPr>
          <w:b/>
          <w:bCs/>
          <w:sz w:val="28"/>
          <w:szCs w:val="28"/>
        </w:rPr>
        <w:t xml:space="preserve"> для строительства </w:t>
      </w:r>
      <w:r w:rsidR="000C211B" w:rsidRPr="000C211B">
        <w:rPr>
          <w:b/>
          <w:bCs/>
          <w:sz w:val="28"/>
          <w:szCs w:val="28"/>
        </w:rPr>
        <w:t>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 Заборное</w:t>
      </w:r>
    </w:p>
    <w:p w:rsidR="00391590" w:rsidRPr="000C211B" w:rsidRDefault="00391590" w:rsidP="00391590">
      <w:pPr>
        <w:ind w:right="4395"/>
        <w:jc w:val="both"/>
        <w:rPr>
          <w:b/>
          <w:sz w:val="28"/>
          <w:szCs w:val="28"/>
        </w:rPr>
      </w:pPr>
    </w:p>
    <w:p w:rsidR="00DD2ABD" w:rsidRPr="000C211B" w:rsidRDefault="001B600B" w:rsidP="00290ECC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0C211B">
        <w:rPr>
          <w:sz w:val="28"/>
          <w:szCs w:val="28"/>
        </w:rPr>
        <w:t>В соответствии с</w:t>
      </w:r>
      <w:r w:rsidR="00932AA1" w:rsidRPr="000C211B">
        <w:rPr>
          <w:sz w:val="28"/>
          <w:szCs w:val="28"/>
        </w:rPr>
        <w:t>о</w:t>
      </w:r>
      <w:r w:rsidRPr="000C211B">
        <w:rPr>
          <w:sz w:val="28"/>
          <w:szCs w:val="28"/>
        </w:rPr>
        <w:t xml:space="preserve"> </w:t>
      </w:r>
      <w:r w:rsidR="0071673E" w:rsidRPr="000C211B">
        <w:rPr>
          <w:sz w:val="28"/>
          <w:szCs w:val="28"/>
        </w:rPr>
        <w:t xml:space="preserve">статьей 46 Градостроительного кодекса Российской Федерации, </w:t>
      </w:r>
      <w:r w:rsidRPr="000C211B">
        <w:rPr>
          <w:sz w:val="28"/>
          <w:szCs w:val="28"/>
        </w:rPr>
        <w:t>Федеральным законом от 06</w:t>
      </w:r>
      <w:r w:rsidR="0071673E" w:rsidRPr="000C211B">
        <w:rPr>
          <w:sz w:val="28"/>
          <w:szCs w:val="28"/>
        </w:rPr>
        <w:t xml:space="preserve"> октября </w:t>
      </w:r>
      <w:r w:rsidRPr="000C211B">
        <w:rPr>
          <w:sz w:val="28"/>
          <w:szCs w:val="28"/>
        </w:rPr>
        <w:t>2003</w:t>
      </w:r>
      <w:r w:rsidR="0071673E" w:rsidRPr="000C211B">
        <w:rPr>
          <w:sz w:val="28"/>
          <w:szCs w:val="28"/>
        </w:rPr>
        <w:t xml:space="preserve"> года</w:t>
      </w:r>
      <w:r w:rsidRPr="000C211B">
        <w:rPr>
          <w:sz w:val="28"/>
          <w:szCs w:val="28"/>
        </w:rPr>
        <w:t xml:space="preserve"> № 131-ФЗ</w:t>
      </w:r>
      <w:r w:rsidR="00F73BE6">
        <w:rPr>
          <w:sz w:val="28"/>
          <w:szCs w:val="28"/>
        </w:rPr>
        <w:t xml:space="preserve">        </w:t>
      </w:r>
      <w:r w:rsidRPr="000C211B">
        <w:rPr>
          <w:sz w:val="28"/>
          <w:szCs w:val="28"/>
        </w:rPr>
        <w:t xml:space="preserve"> «Об общих принципах организации местного самоупра</w:t>
      </w:r>
      <w:r w:rsidR="00533786" w:rsidRPr="000C211B">
        <w:rPr>
          <w:sz w:val="28"/>
          <w:szCs w:val="28"/>
        </w:rPr>
        <w:t>вления в Российской Федерации»,</w:t>
      </w:r>
      <w:r w:rsidR="0071673E" w:rsidRPr="000C211B">
        <w:rPr>
          <w:sz w:val="28"/>
          <w:szCs w:val="28"/>
        </w:rPr>
        <w:t xml:space="preserve"> </w:t>
      </w:r>
      <w:r w:rsidRPr="000C211B">
        <w:rPr>
          <w:sz w:val="28"/>
          <w:szCs w:val="28"/>
        </w:rPr>
        <w:t>Администрация района</w:t>
      </w:r>
      <w:r w:rsidR="00DD2ABD" w:rsidRPr="000C211B">
        <w:rPr>
          <w:sz w:val="28"/>
          <w:szCs w:val="28"/>
        </w:rPr>
        <w:t xml:space="preserve"> </w:t>
      </w:r>
      <w:r w:rsidR="00DD2ABD" w:rsidRPr="000C211B">
        <w:rPr>
          <w:b/>
          <w:sz w:val="28"/>
          <w:szCs w:val="28"/>
        </w:rPr>
        <w:t>п о с т а н о в л я е т:</w:t>
      </w:r>
    </w:p>
    <w:p w:rsidR="00EE0727" w:rsidRPr="000C211B" w:rsidRDefault="005B4032" w:rsidP="002A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360"/>
        <w:jc w:val="both"/>
        <w:rPr>
          <w:sz w:val="28"/>
          <w:szCs w:val="28"/>
        </w:rPr>
      </w:pPr>
      <w:r w:rsidRPr="000C211B">
        <w:rPr>
          <w:sz w:val="28"/>
          <w:szCs w:val="28"/>
        </w:rPr>
        <w:t xml:space="preserve">Утвердить </w:t>
      </w:r>
      <w:r w:rsidR="00462846" w:rsidRPr="000C211B">
        <w:rPr>
          <w:sz w:val="28"/>
          <w:szCs w:val="28"/>
        </w:rPr>
        <w:t xml:space="preserve">основную часть </w:t>
      </w:r>
      <w:r w:rsidR="00DD2ABD" w:rsidRPr="000C211B">
        <w:rPr>
          <w:sz w:val="28"/>
          <w:szCs w:val="28"/>
        </w:rPr>
        <w:t>проект</w:t>
      </w:r>
      <w:r w:rsidR="00462846" w:rsidRPr="000C211B">
        <w:rPr>
          <w:sz w:val="28"/>
          <w:szCs w:val="28"/>
        </w:rPr>
        <w:t>а</w:t>
      </w:r>
      <w:r w:rsidRPr="000C211B">
        <w:rPr>
          <w:sz w:val="28"/>
          <w:szCs w:val="28"/>
        </w:rPr>
        <w:t xml:space="preserve"> планировки </w:t>
      </w:r>
      <w:r w:rsidR="00483CBF" w:rsidRPr="000C211B">
        <w:rPr>
          <w:sz w:val="28"/>
          <w:szCs w:val="28"/>
        </w:rPr>
        <w:t>территории</w:t>
      </w:r>
      <w:r w:rsidR="00784A0B" w:rsidRPr="000C211B">
        <w:rPr>
          <w:sz w:val="28"/>
          <w:szCs w:val="28"/>
        </w:rPr>
        <w:t xml:space="preserve"> для строительства </w:t>
      </w:r>
      <w:r w:rsidR="000C211B" w:rsidRPr="000C211B">
        <w:rPr>
          <w:sz w:val="28"/>
          <w:szCs w:val="28"/>
        </w:rPr>
        <w:t>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 Заборное</w:t>
      </w:r>
      <w:r w:rsidR="00483CBF" w:rsidRPr="000C211B">
        <w:rPr>
          <w:sz w:val="28"/>
          <w:szCs w:val="28"/>
        </w:rPr>
        <w:t xml:space="preserve"> </w:t>
      </w:r>
      <w:r w:rsidR="00462846" w:rsidRPr="000C211B">
        <w:rPr>
          <w:sz w:val="28"/>
          <w:szCs w:val="28"/>
        </w:rPr>
        <w:t>(приложение 1).</w:t>
      </w:r>
    </w:p>
    <w:p w:rsidR="00F42997" w:rsidRPr="000C211B" w:rsidRDefault="00F42997" w:rsidP="00F42997">
      <w:pPr>
        <w:widowControl w:val="0"/>
        <w:shd w:val="clear" w:color="auto" w:fill="FFFFFF"/>
        <w:autoSpaceDE w:val="0"/>
        <w:autoSpaceDN w:val="0"/>
        <w:adjustRightInd w:val="0"/>
        <w:ind w:right="-3" w:firstLine="360"/>
        <w:jc w:val="both"/>
        <w:rPr>
          <w:sz w:val="28"/>
          <w:szCs w:val="28"/>
        </w:rPr>
      </w:pPr>
      <w:r w:rsidRPr="000C211B">
        <w:rPr>
          <w:sz w:val="28"/>
          <w:szCs w:val="28"/>
        </w:rPr>
        <w:t xml:space="preserve">2. Утвердить проект </w:t>
      </w:r>
      <w:r w:rsidR="009565B0" w:rsidRPr="000C211B">
        <w:rPr>
          <w:sz w:val="28"/>
          <w:szCs w:val="28"/>
        </w:rPr>
        <w:t xml:space="preserve">межевания территории </w:t>
      </w:r>
      <w:r w:rsidR="000C211B" w:rsidRPr="000C211B">
        <w:rPr>
          <w:sz w:val="28"/>
          <w:szCs w:val="28"/>
        </w:rPr>
        <w:t xml:space="preserve">для строительства 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 Заборное </w:t>
      </w:r>
      <w:r w:rsidR="00462846" w:rsidRPr="000C211B">
        <w:rPr>
          <w:sz w:val="28"/>
          <w:szCs w:val="28"/>
        </w:rPr>
        <w:t>(приложение 2</w:t>
      </w:r>
      <w:r w:rsidRPr="000C211B">
        <w:rPr>
          <w:sz w:val="28"/>
          <w:szCs w:val="28"/>
        </w:rPr>
        <w:t>).</w:t>
      </w:r>
    </w:p>
    <w:p w:rsidR="00DD2ABD" w:rsidRPr="000C211B" w:rsidRDefault="00F42997" w:rsidP="009D13A3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8"/>
          <w:szCs w:val="28"/>
        </w:rPr>
      </w:pPr>
      <w:r w:rsidRPr="000C211B">
        <w:rPr>
          <w:sz w:val="28"/>
          <w:szCs w:val="28"/>
        </w:rPr>
        <w:t xml:space="preserve">3. </w:t>
      </w:r>
      <w:r w:rsidR="00DD2ABD" w:rsidRPr="000C211B">
        <w:rPr>
          <w:sz w:val="28"/>
          <w:szCs w:val="28"/>
        </w:rPr>
        <w:t>Опубл</w:t>
      </w:r>
      <w:r w:rsidR="00BF2399" w:rsidRPr="000C211B">
        <w:rPr>
          <w:sz w:val="28"/>
          <w:szCs w:val="28"/>
        </w:rPr>
        <w:t xml:space="preserve">иковать постановление </w:t>
      </w:r>
      <w:r w:rsidR="00DD2ABD" w:rsidRPr="000C211B">
        <w:rPr>
          <w:sz w:val="28"/>
          <w:szCs w:val="28"/>
        </w:rPr>
        <w:t>в газете «</w:t>
      </w:r>
      <w:r w:rsidR="007F33BA" w:rsidRPr="000C211B">
        <w:rPr>
          <w:sz w:val="28"/>
          <w:szCs w:val="28"/>
        </w:rPr>
        <w:t>Ярославский агрокурьер</w:t>
      </w:r>
      <w:r w:rsidR="00DD2ABD" w:rsidRPr="000C211B">
        <w:rPr>
          <w:sz w:val="28"/>
          <w:szCs w:val="28"/>
        </w:rPr>
        <w:t>»</w:t>
      </w:r>
      <w:r w:rsidR="00EA6CE3" w:rsidRPr="000C211B">
        <w:rPr>
          <w:sz w:val="28"/>
          <w:szCs w:val="28"/>
        </w:rPr>
        <w:t xml:space="preserve"> </w:t>
      </w:r>
      <w:r w:rsidR="000522AD" w:rsidRPr="000C211B">
        <w:rPr>
          <w:sz w:val="28"/>
          <w:szCs w:val="28"/>
        </w:rPr>
        <w:t xml:space="preserve">         </w:t>
      </w:r>
      <w:r w:rsidR="00EA6CE3" w:rsidRPr="000C211B">
        <w:rPr>
          <w:sz w:val="28"/>
          <w:szCs w:val="28"/>
        </w:rPr>
        <w:t xml:space="preserve">и разместить на официальном сайте </w:t>
      </w:r>
      <w:r w:rsidR="003713EA" w:rsidRPr="000C211B">
        <w:rPr>
          <w:sz w:val="28"/>
          <w:szCs w:val="28"/>
        </w:rPr>
        <w:t>Администрации Ярославского муниципального района.</w:t>
      </w:r>
    </w:p>
    <w:p w:rsidR="007F33BA" w:rsidRPr="000C211B" w:rsidRDefault="00533786" w:rsidP="00F42997">
      <w:pPr>
        <w:pStyle w:val="FR1"/>
        <w:spacing w:before="0" w:line="240" w:lineRule="auto"/>
        <w:ind w:firstLine="360"/>
        <w:jc w:val="both"/>
        <w:rPr>
          <w:szCs w:val="28"/>
        </w:rPr>
      </w:pPr>
      <w:r w:rsidRPr="000C211B">
        <w:rPr>
          <w:szCs w:val="28"/>
        </w:rPr>
        <w:t>4</w:t>
      </w:r>
      <w:r w:rsidR="00F42997" w:rsidRPr="000C211B">
        <w:rPr>
          <w:szCs w:val="28"/>
        </w:rPr>
        <w:t xml:space="preserve">. </w:t>
      </w:r>
      <w:r w:rsidR="007F33BA" w:rsidRPr="000C211B">
        <w:rPr>
          <w:szCs w:val="28"/>
        </w:rPr>
        <w:t xml:space="preserve">Контроль за исполнением постановления </w:t>
      </w:r>
      <w:r w:rsidR="00116E36" w:rsidRPr="000C211B">
        <w:rPr>
          <w:szCs w:val="28"/>
        </w:rPr>
        <w:t>оставляю за собой</w:t>
      </w:r>
      <w:r w:rsidR="007F33BA" w:rsidRPr="000C211B">
        <w:rPr>
          <w:szCs w:val="28"/>
        </w:rPr>
        <w:t>.</w:t>
      </w:r>
    </w:p>
    <w:p w:rsidR="00C00F68" w:rsidRPr="000C211B" w:rsidRDefault="00533786" w:rsidP="00F42997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C211B">
        <w:rPr>
          <w:sz w:val="28"/>
          <w:szCs w:val="28"/>
        </w:rPr>
        <w:t>5</w:t>
      </w:r>
      <w:r w:rsidR="00F42997" w:rsidRPr="000C211B">
        <w:rPr>
          <w:sz w:val="28"/>
          <w:szCs w:val="28"/>
        </w:rPr>
        <w:t xml:space="preserve">. </w:t>
      </w:r>
      <w:r w:rsidR="00C00F68" w:rsidRPr="000C211B">
        <w:rPr>
          <w:sz w:val="28"/>
          <w:szCs w:val="28"/>
        </w:rPr>
        <w:t>Постановление вступает в силу с</w:t>
      </w:r>
      <w:r w:rsidR="000522AD" w:rsidRPr="000C211B">
        <w:rPr>
          <w:sz w:val="28"/>
          <w:szCs w:val="28"/>
        </w:rPr>
        <w:t>о дня</w:t>
      </w:r>
      <w:r w:rsidR="00C00F68" w:rsidRPr="000C211B">
        <w:rPr>
          <w:sz w:val="28"/>
          <w:szCs w:val="28"/>
        </w:rPr>
        <w:t xml:space="preserve"> опубликования</w:t>
      </w:r>
      <w:r w:rsidR="004A07C1" w:rsidRPr="000C211B">
        <w:rPr>
          <w:sz w:val="28"/>
          <w:szCs w:val="28"/>
        </w:rPr>
        <w:t>.</w:t>
      </w:r>
    </w:p>
    <w:p w:rsidR="007B3BED" w:rsidRPr="000C211B" w:rsidRDefault="007B3BED" w:rsidP="001B600B">
      <w:pPr>
        <w:tabs>
          <w:tab w:val="left" w:pos="6345"/>
        </w:tabs>
        <w:jc w:val="both"/>
        <w:rPr>
          <w:b/>
          <w:sz w:val="28"/>
          <w:szCs w:val="28"/>
        </w:rPr>
      </w:pPr>
    </w:p>
    <w:p w:rsidR="00784A0B" w:rsidRPr="000C211B" w:rsidRDefault="00784A0B" w:rsidP="00784A0B">
      <w:pPr>
        <w:jc w:val="both"/>
        <w:rPr>
          <w:sz w:val="28"/>
          <w:szCs w:val="28"/>
        </w:rPr>
      </w:pPr>
      <w:r w:rsidRPr="000C211B">
        <w:rPr>
          <w:sz w:val="28"/>
          <w:szCs w:val="28"/>
        </w:rPr>
        <w:t>Глава Ярославского</w:t>
      </w:r>
    </w:p>
    <w:p w:rsidR="00784A0B" w:rsidRPr="000C211B" w:rsidRDefault="00784A0B" w:rsidP="00784A0B">
      <w:pPr>
        <w:pStyle w:val="a3"/>
        <w:rPr>
          <w:sz w:val="28"/>
          <w:szCs w:val="28"/>
        </w:rPr>
      </w:pPr>
      <w:r w:rsidRPr="000C211B">
        <w:rPr>
          <w:sz w:val="28"/>
          <w:szCs w:val="28"/>
        </w:rPr>
        <w:t>муниципального района</w:t>
      </w:r>
      <w:r w:rsidRPr="000C211B">
        <w:rPr>
          <w:sz w:val="28"/>
          <w:szCs w:val="28"/>
        </w:rPr>
        <w:tab/>
      </w:r>
      <w:r w:rsidRPr="000C211B">
        <w:rPr>
          <w:sz w:val="28"/>
          <w:szCs w:val="28"/>
        </w:rPr>
        <w:tab/>
      </w:r>
      <w:r w:rsidRPr="000C211B">
        <w:rPr>
          <w:sz w:val="28"/>
          <w:szCs w:val="28"/>
        </w:rPr>
        <w:tab/>
        <w:t xml:space="preserve">         </w:t>
      </w:r>
      <w:r w:rsidRPr="000C211B">
        <w:rPr>
          <w:sz w:val="28"/>
          <w:szCs w:val="28"/>
        </w:rPr>
        <w:tab/>
      </w:r>
      <w:r w:rsidRPr="000C211B">
        <w:rPr>
          <w:sz w:val="28"/>
          <w:szCs w:val="28"/>
        </w:rPr>
        <w:tab/>
        <w:t xml:space="preserve"> </w:t>
      </w:r>
      <w:r w:rsidRPr="000C211B">
        <w:rPr>
          <w:sz w:val="28"/>
          <w:szCs w:val="28"/>
        </w:rPr>
        <w:tab/>
        <w:t xml:space="preserve">    Н.В. Золотников</w:t>
      </w:r>
    </w:p>
    <w:p w:rsidR="00E739B5" w:rsidRPr="007E13C0" w:rsidRDefault="00E739B5" w:rsidP="003E6C7C">
      <w:pPr>
        <w:ind w:left="5664" w:firstLine="6"/>
        <w:rPr>
          <w:color w:val="FF0000"/>
        </w:rPr>
        <w:sectPr w:rsidR="00E739B5" w:rsidRPr="007E13C0" w:rsidSect="00932A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3E6C7C" w:rsidRPr="001769FA" w:rsidRDefault="003E6C7C" w:rsidP="003E6C7C">
      <w:pPr>
        <w:ind w:left="5664" w:firstLine="6"/>
      </w:pPr>
      <w:r w:rsidRPr="001769FA">
        <w:lastRenderedPageBreak/>
        <w:t>ПРИЛОЖЕНИЕ 1</w:t>
      </w:r>
    </w:p>
    <w:p w:rsidR="00B77DB6" w:rsidRPr="001769FA" w:rsidRDefault="003E6C7C" w:rsidP="00246147">
      <w:pPr>
        <w:ind w:left="5664" w:firstLine="6"/>
      </w:pPr>
      <w:r w:rsidRPr="001769FA">
        <w:t xml:space="preserve">к постановлению </w:t>
      </w:r>
    </w:p>
    <w:p w:rsidR="00B77DB6" w:rsidRPr="001769FA" w:rsidRDefault="003E6C7C" w:rsidP="00246147">
      <w:pPr>
        <w:ind w:left="5664" w:firstLine="6"/>
      </w:pPr>
      <w:r w:rsidRPr="001769FA">
        <w:t xml:space="preserve">Администрации ЯМР </w:t>
      </w:r>
      <w:r w:rsidR="00246147" w:rsidRPr="001769FA">
        <w:t xml:space="preserve"> </w:t>
      </w:r>
    </w:p>
    <w:p w:rsidR="00246147" w:rsidRPr="001769FA" w:rsidRDefault="00B77DB6" w:rsidP="00246147">
      <w:pPr>
        <w:ind w:left="5664" w:firstLine="6"/>
      </w:pPr>
      <w:r w:rsidRPr="001769FA">
        <w:t>о</w:t>
      </w:r>
      <w:r w:rsidR="003E6C7C" w:rsidRPr="001769FA">
        <w:t>т</w:t>
      </w:r>
      <w:r w:rsidRPr="001769FA">
        <w:t xml:space="preserve"> </w:t>
      </w:r>
      <w:r w:rsidR="003615D0" w:rsidRPr="001769FA">
        <w:t xml:space="preserve"> </w:t>
      </w:r>
      <w:r w:rsidR="007B16EB">
        <w:t xml:space="preserve">30.03.2018 </w:t>
      </w:r>
      <w:r w:rsidR="003615D0" w:rsidRPr="001769FA">
        <w:t xml:space="preserve"> </w:t>
      </w:r>
      <w:r w:rsidRPr="001769FA">
        <w:t xml:space="preserve">№ </w:t>
      </w:r>
      <w:r w:rsidR="007B16EB">
        <w:t>835</w:t>
      </w:r>
      <w:r w:rsidR="003E6C7C" w:rsidRPr="001769FA">
        <w:t xml:space="preserve">                            </w:t>
      </w:r>
    </w:p>
    <w:p w:rsidR="0069412A" w:rsidRPr="001769FA" w:rsidRDefault="0069412A" w:rsidP="00246147">
      <w:pPr>
        <w:ind w:left="284" w:hanging="142"/>
        <w:jc w:val="center"/>
        <w:rPr>
          <w:b/>
        </w:rPr>
      </w:pPr>
    </w:p>
    <w:p w:rsidR="00246147" w:rsidRPr="001769FA" w:rsidRDefault="00246147" w:rsidP="00246147">
      <w:pPr>
        <w:ind w:left="284" w:hanging="142"/>
        <w:jc w:val="center"/>
        <w:rPr>
          <w:b/>
        </w:rPr>
      </w:pPr>
      <w:r w:rsidRPr="001769FA">
        <w:rPr>
          <w:b/>
        </w:rPr>
        <w:t>Проект планировки территории</w:t>
      </w:r>
    </w:p>
    <w:p w:rsidR="00246147" w:rsidRDefault="00246147" w:rsidP="00246147">
      <w:pPr>
        <w:kinsoku w:val="0"/>
        <w:overflowPunct w:val="0"/>
        <w:spacing w:line="276" w:lineRule="auto"/>
        <w:jc w:val="center"/>
        <w:rPr>
          <w:b/>
        </w:rPr>
      </w:pPr>
      <w:r w:rsidRPr="001769FA">
        <w:rPr>
          <w:b/>
        </w:rPr>
        <w:t>1.1. Положения о размеще</w:t>
      </w:r>
      <w:bookmarkStart w:id="0" w:name="Содержание"/>
      <w:bookmarkEnd w:id="0"/>
      <w:r w:rsidRPr="001769FA">
        <w:rPr>
          <w:b/>
        </w:rPr>
        <w:t>нии линейного объекта</w:t>
      </w:r>
    </w:p>
    <w:p w:rsidR="00122858" w:rsidRPr="001769FA" w:rsidRDefault="00122858" w:rsidP="00246147">
      <w:pPr>
        <w:kinsoku w:val="0"/>
        <w:overflowPunct w:val="0"/>
        <w:spacing w:line="276" w:lineRule="auto"/>
        <w:jc w:val="center"/>
        <w:rPr>
          <w:b/>
        </w:rPr>
      </w:pPr>
    </w:p>
    <w:p w:rsidR="000C211B" w:rsidRPr="000A0664" w:rsidRDefault="000C211B" w:rsidP="000A0664">
      <w:pPr>
        <w:ind w:firstLine="425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Основанием для разработки проекта планировки территории для строительства распределительных сетей газопровода высокого и среднего давления для газификации </w:t>
      </w:r>
      <w:r w:rsidR="007B16EB">
        <w:rPr>
          <w:color w:val="282323"/>
        </w:rPr>
        <w:t xml:space="preserve">          </w:t>
      </w:r>
      <w:r w:rsidRPr="000A0664">
        <w:rPr>
          <w:color w:val="282323"/>
        </w:rPr>
        <w:t>33 индивидуальных жилых домов, расположенных по адресу: Ярославская область, Ярославский район, дер.</w:t>
      </w:r>
      <w:r w:rsidR="000A0664">
        <w:rPr>
          <w:color w:val="282323"/>
        </w:rPr>
        <w:t xml:space="preserve"> </w:t>
      </w:r>
      <w:r w:rsidRPr="000A0664">
        <w:rPr>
          <w:color w:val="282323"/>
        </w:rPr>
        <w:t>Заборное, являются:</w:t>
      </w:r>
    </w:p>
    <w:p w:rsidR="000C211B" w:rsidRPr="000A0664" w:rsidRDefault="000C211B" w:rsidP="000A0664">
      <w:pPr>
        <w:ind w:firstLine="425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− </w:t>
      </w:r>
      <w:r w:rsidR="007B16EB">
        <w:rPr>
          <w:color w:val="282323"/>
        </w:rPr>
        <w:t>п</w:t>
      </w:r>
      <w:r w:rsidRPr="000A0664">
        <w:rPr>
          <w:color w:val="282323"/>
        </w:rPr>
        <w:t>остановление Администрации Ярославского муниципального района от 11.12</w:t>
      </w:r>
      <w:r w:rsidR="000A0664">
        <w:rPr>
          <w:color w:val="282323"/>
        </w:rPr>
        <w:t xml:space="preserve">.2017 № </w:t>
      </w:r>
      <w:r w:rsidRPr="000A0664">
        <w:rPr>
          <w:color w:val="282323"/>
        </w:rPr>
        <w:t>4207 «О подготовке проекта планировки и проекта межевания территории для строительства 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</w:t>
      </w:r>
      <w:r w:rsidR="000A0664">
        <w:rPr>
          <w:color w:val="282323"/>
        </w:rPr>
        <w:t xml:space="preserve"> </w:t>
      </w:r>
      <w:r w:rsidRPr="000A0664">
        <w:rPr>
          <w:color w:val="282323"/>
        </w:rPr>
        <w:t>Заборное»;</w:t>
      </w:r>
    </w:p>
    <w:p w:rsidR="000C211B" w:rsidRDefault="000C211B" w:rsidP="000A0664">
      <w:pPr>
        <w:ind w:firstLine="425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− </w:t>
      </w:r>
      <w:r w:rsidR="007B16EB">
        <w:rPr>
          <w:color w:val="282323"/>
        </w:rPr>
        <w:t>д</w:t>
      </w:r>
      <w:r w:rsidRPr="000A0664">
        <w:rPr>
          <w:color w:val="282323"/>
        </w:rPr>
        <w:t>оговор № б/н от 14.12.2017 г. на разработку проекта планировки и проекта межевания территории для строительства 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</w:t>
      </w:r>
      <w:r w:rsidR="000A0664">
        <w:rPr>
          <w:color w:val="282323"/>
        </w:rPr>
        <w:t xml:space="preserve"> </w:t>
      </w:r>
      <w:r w:rsidRPr="000A0664">
        <w:rPr>
          <w:color w:val="282323"/>
        </w:rPr>
        <w:t>Заборное.</w:t>
      </w:r>
    </w:p>
    <w:p w:rsidR="000A0664" w:rsidRPr="000A0664" w:rsidRDefault="000A0664" w:rsidP="000A0664">
      <w:pPr>
        <w:ind w:firstLine="425"/>
        <w:contextualSpacing/>
        <w:jc w:val="both"/>
        <w:rPr>
          <w:color w:val="282323"/>
        </w:rPr>
      </w:pPr>
    </w:p>
    <w:p w:rsidR="00122858" w:rsidRPr="000A0664" w:rsidRDefault="000A0664" w:rsidP="000A0664">
      <w:pPr>
        <w:keepNext/>
        <w:kinsoku w:val="0"/>
        <w:overflowPunct w:val="0"/>
        <w:spacing w:before="240" w:after="240"/>
        <w:ind w:firstLine="426"/>
        <w:contextualSpacing/>
        <w:rPr>
          <w:b/>
          <w:color w:val="282323"/>
        </w:rPr>
      </w:pPr>
      <w:r w:rsidRPr="000A0664">
        <w:rPr>
          <w:b/>
          <w:color w:val="282323"/>
        </w:rPr>
        <w:t>1.1.1. Сведения об объекте и его краткая характеристика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b/>
          <w:color w:val="282323"/>
        </w:rPr>
        <w:t>Наименование газопровода:</w:t>
      </w:r>
      <w:r w:rsidRPr="000A0664">
        <w:rPr>
          <w:color w:val="282323"/>
        </w:rPr>
        <w:t xml:space="preserve"> распределительные сети газопровода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b/>
          <w:color w:val="282323"/>
        </w:rPr>
        <w:t>Назначение газопровода:</w:t>
      </w:r>
      <w:r w:rsidRPr="000A0664">
        <w:rPr>
          <w:color w:val="282323"/>
        </w:rPr>
        <w:t xml:space="preserve"> газификация 33-х индивидуальных жилых домов жилой застройки в районе д.</w:t>
      </w:r>
      <w:r w:rsidR="001769FA">
        <w:rPr>
          <w:color w:val="282323"/>
        </w:rPr>
        <w:t xml:space="preserve"> </w:t>
      </w:r>
      <w:r w:rsidRPr="000A0664">
        <w:rPr>
          <w:color w:val="282323"/>
        </w:rPr>
        <w:t>Заборное.</w:t>
      </w:r>
    </w:p>
    <w:p w:rsidR="000A0664" w:rsidRPr="000A0664" w:rsidRDefault="000A0664" w:rsidP="000A0664">
      <w:pPr>
        <w:kinsoku w:val="0"/>
        <w:overflowPunct w:val="0"/>
        <w:spacing w:line="276" w:lineRule="auto"/>
        <w:ind w:firstLine="426"/>
        <w:jc w:val="both"/>
        <w:rPr>
          <w:color w:val="282323"/>
        </w:rPr>
      </w:pPr>
      <w:r w:rsidRPr="000A0664">
        <w:rPr>
          <w:color w:val="282323"/>
        </w:rPr>
        <w:t xml:space="preserve">Согласно СНиП 42-01-2002 «Газораспределительные системы» проектируемый газопровод относится к газопроводу высокого давления II категории Р≤0,6 Мпа от точки подключения в существующий газопровод до установки ГРПШ. После ГРПШ газораспределительные сети газопровода относятся к газопроводу среднего давления </w:t>
      </w:r>
      <w:r w:rsidR="001769FA">
        <w:rPr>
          <w:color w:val="282323"/>
        </w:rPr>
        <w:t xml:space="preserve">        </w:t>
      </w:r>
      <w:r w:rsidRPr="000A0664">
        <w:rPr>
          <w:color w:val="282323"/>
        </w:rPr>
        <w:t xml:space="preserve">Р </w:t>
      </w:r>
      <w:r w:rsidRPr="000A0664">
        <w:rPr>
          <w:bCs/>
        </w:rPr>
        <w:t>≤0,3 МПа.</w:t>
      </w:r>
    </w:p>
    <w:p w:rsidR="000A0664" w:rsidRPr="000A0664" w:rsidRDefault="000A0664" w:rsidP="000A0664">
      <w:pPr>
        <w:kinsoku w:val="0"/>
        <w:overflowPunct w:val="0"/>
        <w:spacing w:line="276" w:lineRule="auto"/>
        <w:ind w:firstLine="426"/>
        <w:jc w:val="both"/>
        <w:rPr>
          <w:bCs/>
        </w:rPr>
      </w:pPr>
      <w:r w:rsidRPr="000A0664">
        <w:rPr>
          <w:color w:val="282323"/>
        </w:rPr>
        <w:t xml:space="preserve">Для снижения давления газа с высокого 2-ой категории </w:t>
      </w:r>
      <w:r w:rsidRPr="000A0664">
        <w:rPr>
          <w:bCs/>
        </w:rPr>
        <w:t>Р≤0,6 МПа до среднего Р≤0,3 МПа, автоматического поддержания выходного давления на заданном уровне независимо от изменения расхода и входного давления, автоматического прекращения подачи газа при аварийных повышении или понижении входного давления сверх заданных пределов, предусмотрена установка газорегуляторного пункта шкафного исполнения ГРПШ.</w:t>
      </w:r>
    </w:p>
    <w:p w:rsidR="000A0664" w:rsidRPr="000A0664" w:rsidRDefault="000A0664" w:rsidP="000A0664">
      <w:pPr>
        <w:kinsoku w:val="0"/>
        <w:overflowPunct w:val="0"/>
        <w:spacing w:line="276" w:lineRule="auto"/>
        <w:ind w:firstLine="426"/>
        <w:jc w:val="both"/>
        <w:rPr>
          <w:color w:val="282323"/>
        </w:rPr>
      </w:pPr>
      <w:r w:rsidRPr="000A0664">
        <w:rPr>
          <w:bCs/>
        </w:rPr>
        <w:t>Протяженность распределительных се</w:t>
      </w:r>
      <w:r w:rsidR="001769FA">
        <w:rPr>
          <w:bCs/>
        </w:rPr>
        <w:t xml:space="preserve">тей газопровода составляет 1006 </w:t>
      </w:r>
      <w:r w:rsidRPr="000A0664">
        <w:rPr>
          <w:bCs/>
        </w:rPr>
        <w:t>м. Протяженность газопровода высокого давления составляет 144 м, протяженность газораспределительных сетей среднего давления составляет 862 м.</w:t>
      </w:r>
    </w:p>
    <w:p w:rsidR="000A0664" w:rsidRPr="000A0664" w:rsidRDefault="000A0664" w:rsidP="000A0664">
      <w:pPr>
        <w:spacing w:line="276" w:lineRule="auto"/>
        <w:ind w:firstLine="426"/>
        <w:jc w:val="both"/>
        <w:rPr>
          <w:color w:val="282323"/>
        </w:rPr>
      </w:pPr>
      <w:r w:rsidRPr="000A0664">
        <w:rPr>
          <w:color w:val="282323"/>
        </w:rPr>
        <w:t xml:space="preserve">Для распределительных сетей газопровода в проекте предусмотрены стальные трубы </w:t>
      </w:r>
      <w:r w:rsidRPr="000A0664">
        <w:rPr>
          <w:color w:val="282323"/>
        </w:rPr>
        <w:sym w:font="SuperFrench" w:char="F0AF"/>
      </w:r>
      <w:r w:rsidRPr="000A0664">
        <w:rPr>
          <w:color w:val="282323"/>
        </w:rPr>
        <w:t xml:space="preserve">89х3.5 по ГОСТ10204-91 и  полиэтиленовые трубы ПЭ100 SDR11 </w:t>
      </w:r>
      <w:r w:rsidRPr="000A0664">
        <w:rPr>
          <w:color w:val="282323"/>
        </w:rPr>
        <w:sym w:font="SuperFrench" w:char="F0AF"/>
      </w:r>
      <w:r w:rsidRPr="000A0664">
        <w:rPr>
          <w:color w:val="282323"/>
        </w:rPr>
        <w:t xml:space="preserve">90х8,2, </w:t>
      </w:r>
      <w:r w:rsidRPr="000A0664">
        <w:rPr>
          <w:color w:val="282323"/>
        </w:rPr>
        <w:sym w:font="SuperFrench" w:char="F0AF"/>
      </w:r>
      <w:r w:rsidRPr="000A0664">
        <w:rPr>
          <w:color w:val="282323"/>
        </w:rPr>
        <w:t xml:space="preserve">63х5.8  </w:t>
      </w:r>
      <w:r w:rsidR="007B16EB">
        <w:rPr>
          <w:color w:val="282323"/>
        </w:rPr>
        <w:t xml:space="preserve">              </w:t>
      </w:r>
      <w:r w:rsidRPr="000A0664">
        <w:rPr>
          <w:color w:val="282323"/>
        </w:rPr>
        <w:t>с коэффициентом запаса прочности 6.7 по ГОСТ Р 50838-2009. Для обнаружения проектируемого подземного газопровода проектом предусмотрены ферромагнитные маркеры Seba Marker 2500.</w:t>
      </w:r>
    </w:p>
    <w:p w:rsidR="000A0664" w:rsidRPr="000A0664" w:rsidRDefault="000A0664" w:rsidP="000A0664">
      <w:pPr>
        <w:spacing w:line="276" w:lineRule="auto"/>
        <w:ind w:firstLine="426"/>
        <w:jc w:val="both"/>
        <w:rPr>
          <w:color w:val="282323"/>
        </w:rPr>
      </w:pPr>
      <w:r w:rsidRPr="000A0664">
        <w:rPr>
          <w:color w:val="282323"/>
        </w:rPr>
        <w:t>Глубина заложения газопровода – не менее 1,4 м до верха трубы.</w:t>
      </w:r>
    </w:p>
    <w:p w:rsidR="000A0664" w:rsidRPr="000A0664" w:rsidRDefault="000A0664" w:rsidP="000A0664">
      <w:pPr>
        <w:kinsoku w:val="0"/>
        <w:overflowPunct w:val="0"/>
        <w:spacing w:line="276" w:lineRule="auto"/>
        <w:rPr>
          <w:color w:val="282323"/>
        </w:rPr>
      </w:pPr>
    </w:p>
    <w:p w:rsidR="000A0664" w:rsidRPr="000A0664" w:rsidRDefault="000A0664" w:rsidP="00CD5B6C">
      <w:pPr>
        <w:keepNext/>
        <w:kinsoku w:val="0"/>
        <w:overflowPunct w:val="0"/>
        <w:ind w:firstLine="426"/>
        <w:contextualSpacing/>
        <w:rPr>
          <w:color w:val="282323"/>
        </w:rPr>
      </w:pPr>
      <w:r>
        <w:rPr>
          <w:b/>
        </w:rPr>
        <w:lastRenderedPageBreak/>
        <w:t>1.1</w:t>
      </w:r>
      <w:r w:rsidRPr="000A0664">
        <w:rPr>
          <w:b/>
        </w:rPr>
        <w:t>.2. Сведения о территории, в отношении которой подготавливается проект планировки территории</w:t>
      </w:r>
      <w:r w:rsidR="00CD5B6C">
        <w:rPr>
          <w:b/>
        </w:rPr>
        <w:t>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Проектируемые распределительные сети газопровода расположены  на территории Туношенского сельского поселения Ярославского района Ярославской области, вблизи дер.Заборное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Точка врезки в действующий газопровод высокого давления расположена на земельном участке лесного фонда 76:17:000000:93. Прохождение распределительных сетей газопровода по землям лесного фонда согласовано с Департаментом лесного хозяйства Ярославской области. На земельном участке 76:17:000000:93 была сформирована часть для заключения договора аренды на период строительства распределительных сетей газопровода, сведения о которой внесены в Единый государственный реестр недвижимости (далее – ЕГРН). Учетный номер части земельного участка 76:17:000000:93 для строительства распределительных сетей газопровода – 47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Площадь территории, в отношении которой осуществляется подготовка проекта планировки территории, составляет 14 251 кв.м. Площадь зоны планируемого размещения объекта – распределительных сетей газопровода, составляет 9 205 кв.м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Перечень координат характерных точек границ зоны планируемого размещения распределительных сетей газопровода приведены в Таблице.</w:t>
      </w:r>
    </w:p>
    <w:p w:rsidR="000A0664" w:rsidRPr="000A0664" w:rsidRDefault="000A0664" w:rsidP="000A0664">
      <w:pPr>
        <w:spacing w:line="276" w:lineRule="auto"/>
        <w:ind w:firstLine="709"/>
        <w:jc w:val="both"/>
        <w:rPr>
          <w:color w:val="282323"/>
        </w:rPr>
      </w:pPr>
    </w:p>
    <w:tbl>
      <w:tblPr>
        <w:tblStyle w:val="af6"/>
        <w:tblW w:w="0" w:type="auto"/>
        <w:tblLook w:val="04A0"/>
      </w:tblPr>
      <w:tblGrid>
        <w:gridCol w:w="1379"/>
        <w:gridCol w:w="1547"/>
        <w:gridCol w:w="1600"/>
        <w:gridCol w:w="559"/>
        <w:gridCol w:w="1260"/>
        <w:gridCol w:w="1560"/>
        <w:gridCol w:w="1666"/>
      </w:tblGrid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  <w:r w:rsidRPr="000A0664">
              <w:rPr>
                <w:color w:val="282323"/>
              </w:rPr>
              <w:t>№ точки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  <w:lang w:val="en-US"/>
              </w:rPr>
            </w:pPr>
            <w:r w:rsidRPr="000A0664">
              <w:rPr>
                <w:color w:val="282323"/>
                <w:lang w:val="en-US"/>
              </w:rPr>
              <w:t>X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  <w:lang w:val="en-US"/>
              </w:rPr>
            </w:pPr>
            <w:r w:rsidRPr="000A0664">
              <w:rPr>
                <w:color w:val="282323"/>
                <w:lang w:val="en-US"/>
              </w:rPr>
              <w:t>Y</w:t>
            </w:r>
          </w:p>
        </w:tc>
        <w:tc>
          <w:tcPr>
            <w:tcW w:w="559" w:type="dxa"/>
            <w:vMerge w:val="restart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  <w:r w:rsidRPr="000A0664">
              <w:rPr>
                <w:color w:val="282323"/>
              </w:rPr>
              <w:t>№ точки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  <w:lang w:val="en-US"/>
              </w:rPr>
            </w:pPr>
            <w:r w:rsidRPr="000A0664">
              <w:rPr>
                <w:color w:val="282323"/>
                <w:lang w:val="en-US"/>
              </w:rPr>
              <w:t>X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  <w:lang w:val="en-US"/>
              </w:rPr>
            </w:pPr>
            <w:r w:rsidRPr="000A0664">
              <w:rPr>
                <w:color w:val="282323"/>
                <w:lang w:val="en-US"/>
              </w:rPr>
              <w:t>Y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99.39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82.42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6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53.44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31.79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901.91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84.90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7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36.95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34.55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97.55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94.58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8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14.79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44.68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93.23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94.57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9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17.10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46.51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5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65.02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80.73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0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16.2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51.93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6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16.85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0.43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1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13.75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52.61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7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20.40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4.43</w:t>
            </w:r>
          </w:p>
        </w:tc>
        <w:tc>
          <w:tcPr>
            <w:tcW w:w="559" w:type="dxa"/>
            <w:vMerge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spacing w:line="276" w:lineRule="auto"/>
              <w:jc w:val="center"/>
              <w:rPr>
                <w:color w:val="282323"/>
              </w:rPr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2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35.61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42.44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8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00.88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80.82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3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28.1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88.57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9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96.05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5.85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4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26.5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91.17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0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92.38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9.01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5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21.71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90.63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1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89.53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9.75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20.2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187.29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2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57.38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5.77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7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81.81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808.88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12.31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0.18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8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05.18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4.50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4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89.70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810.16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9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08.98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1.73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5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71.51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22.01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0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58.3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7.83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6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44.16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29.65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1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88.7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71.59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7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47.22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31.19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2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90.86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9.57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8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46.10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36.87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3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84.6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62.67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9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43.33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37.61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4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04.32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46.06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0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70.11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929.88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5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07.87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649.66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1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654.80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23.93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6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54.58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71.69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2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25.13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31.84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7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57.82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68.49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3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27.62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33.63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8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61.95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66.75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4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27.03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39.05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49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68.00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67.10</w:t>
            </w:r>
          </w:p>
        </w:tc>
      </w:tr>
      <w:tr w:rsidR="000A0664" w:rsidRPr="000A0664" w:rsidTr="000A0664">
        <w:tc>
          <w:tcPr>
            <w:tcW w:w="1379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25</w:t>
            </w:r>
          </w:p>
        </w:tc>
        <w:tc>
          <w:tcPr>
            <w:tcW w:w="1547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724.24</w:t>
            </w:r>
          </w:p>
        </w:tc>
        <w:tc>
          <w:tcPr>
            <w:tcW w:w="160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5039.79</w:t>
            </w:r>
          </w:p>
        </w:tc>
        <w:tc>
          <w:tcPr>
            <w:tcW w:w="559" w:type="dxa"/>
            <w:shd w:val="clear" w:color="auto" w:fill="DBE5F1" w:themeFill="accent1" w:themeFillTint="33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</w:p>
        </w:tc>
        <w:tc>
          <w:tcPr>
            <w:tcW w:w="12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</w:t>
            </w:r>
          </w:p>
        </w:tc>
        <w:tc>
          <w:tcPr>
            <w:tcW w:w="1560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363899.39</w:t>
            </w:r>
          </w:p>
        </w:tc>
        <w:tc>
          <w:tcPr>
            <w:tcW w:w="1666" w:type="dxa"/>
            <w:vAlign w:val="center"/>
          </w:tcPr>
          <w:p w:rsidR="000A0664" w:rsidRPr="000A0664" w:rsidRDefault="000A0664" w:rsidP="000A0664">
            <w:pPr>
              <w:ind w:left="108"/>
              <w:jc w:val="center"/>
            </w:pPr>
            <w:r w:rsidRPr="000A0664">
              <w:t>1344582.42</w:t>
            </w:r>
          </w:p>
        </w:tc>
      </w:tr>
    </w:tbl>
    <w:p w:rsidR="000A0664" w:rsidRPr="000A0664" w:rsidRDefault="000A0664" w:rsidP="000A0664">
      <w:pPr>
        <w:spacing w:line="276" w:lineRule="auto"/>
        <w:ind w:firstLine="709"/>
        <w:jc w:val="both"/>
        <w:rPr>
          <w:color w:val="282323"/>
        </w:rPr>
      </w:pPr>
    </w:p>
    <w:p w:rsidR="000A0664" w:rsidRPr="000A0664" w:rsidRDefault="000A0664" w:rsidP="000A0664">
      <w:pPr>
        <w:ind w:firstLine="425"/>
        <w:contextualSpacing/>
        <w:jc w:val="both"/>
        <w:rPr>
          <w:color w:val="282323"/>
        </w:rPr>
      </w:pPr>
      <w:r w:rsidRPr="000A0664">
        <w:rPr>
          <w:color w:val="282323"/>
        </w:rPr>
        <w:t>Зоны планируемого размещения линейных объектов, подлежащих переносу (переустройству) из зон планируемого размещения линейных объектов, проектом планировки территории не предусмотрены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Распределительные сети газопровода размещаются на землях лесного фонда, землях промышленности, энергетики, транспорта, связи, радиовещания, телевидения, </w:t>
      </w:r>
      <w:r w:rsidRPr="000A0664">
        <w:rPr>
          <w:color w:val="282323"/>
        </w:rPr>
        <w:lastRenderedPageBreak/>
        <w:t>информатики, земли для обеспечения космической деятельности, земли обороны, безопасности и земли иного специального назначения, землях особо охраняемых территорий и объектов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Изъятия земельных участков для муниципальных нужд проектом планировки </w:t>
      </w:r>
      <w:r w:rsidR="001769FA">
        <w:rPr>
          <w:color w:val="282323"/>
        </w:rPr>
        <w:t xml:space="preserve">              </w:t>
      </w:r>
      <w:r w:rsidRPr="000A0664">
        <w:rPr>
          <w:color w:val="282323"/>
        </w:rPr>
        <w:t>и межевания территории не предусмотрено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Потребность в земельных ресурсах для строительства проектируемых распределительных сетей газопровода определена с учетом принятых проектных решений, схем расстановки механизмов, отвалов растительного и минерального грунта и плети сваренной трубы газопровода. 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Распределительные сети газопровода являются полностью подземными, </w:t>
      </w:r>
      <w:r w:rsidR="001769FA">
        <w:rPr>
          <w:color w:val="282323"/>
        </w:rPr>
        <w:t xml:space="preserve">                      </w:t>
      </w:r>
      <w:r w:rsidRPr="000A0664">
        <w:rPr>
          <w:color w:val="282323"/>
        </w:rPr>
        <w:t>за исключением ГРПШ, который находится между пикетами ПК0.1+37,20 и ПК1.0+15.8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Проектируемая трасса распределительных сетей газопровода  пересекает автодорогу Туношна - Бурмакино. </w:t>
      </w:r>
      <w:r w:rsidRPr="000A0664">
        <w:t>При прокладке трубопровода через проезжую часть автомобильной  дороги  будет использован  метод наклонно-направленного бурения (ННБ), а труба распределительных сетей газопровода  будет помещена в футляр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bCs/>
          <w:color w:val="282323"/>
        </w:rPr>
      </w:pPr>
      <w:r w:rsidRPr="000A0664">
        <w:rPr>
          <w:color w:val="282323"/>
        </w:rPr>
        <w:t xml:space="preserve">Линии отступов от красных линий в целях определения места допустимого размещения зданий, строений, сооружений установлены согласно </w:t>
      </w:r>
      <w:r w:rsidRPr="000A0664">
        <w:rPr>
          <w:bCs/>
          <w:color w:val="282323"/>
        </w:rPr>
        <w:t>СП 62.13330.2011 на следующих расстояниях: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bCs/>
          <w:color w:val="282323"/>
          <w:sz w:val="24"/>
          <w:szCs w:val="24"/>
        </w:rPr>
        <w:t xml:space="preserve"> </w:t>
      </w:r>
      <w:r w:rsidRPr="000A0664">
        <w:rPr>
          <w:rFonts w:ascii="Times New Roman" w:hAnsi="Times New Roman"/>
          <w:color w:val="282323"/>
          <w:sz w:val="24"/>
          <w:szCs w:val="24"/>
        </w:rPr>
        <w:t>по 7 м в каждую сторону от проектируемой трассы распределительных сетей газопровода высокого давления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по 10 м в каждую сторону от ограждения ГРПШ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по 4 м в каждую сторону от проектируемой трассы распределительных сетей газопровода низкого давления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В границах территории, в отношении которой подготавливается проект планировки территории, объектов культурного наследия нет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В границах территории, в отношении которой подготавливается проект планировки территории, объектов капитального строительства (построенных, а также незавершенного строительства) нет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Согласно материалов территориального планирования Ярославского муниципального района Ярославской области, территория, в отношении которой изготавливается проект планировки территории, не попадает в зону опасного подтопления от Рыбинской ГЭС 89 БКС, а также не попадает в зону катострофического подтопления от Рыбинской ГЭС 84 БКС.</w:t>
      </w:r>
    </w:p>
    <w:p w:rsidR="000A0664" w:rsidRPr="000A0664" w:rsidRDefault="000A0664" w:rsidP="000A0664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Подготовка документации по планировке территории выполнена на основании документов территориального планирования Ярославского муниципального района, Генерального плана Туношенского сельского поселения, Правил землепользования </w:t>
      </w:r>
      <w:r w:rsidR="001769FA">
        <w:rPr>
          <w:color w:val="282323"/>
        </w:rPr>
        <w:t xml:space="preserve">           </w:t>
      </w:r>
      <w:r w:rsidRPr="000A0664">
        <w:rPr>
          <w:color w:val="282323"/>
        </w:rPr>
        <w:t xml:space="preserve">и застройки Туношенского сельского поселения, сведений Единого государственного реестра недвижимости. Графические материалы по планировке территории выполнены </w:t>
      </w:r>
      <w:r w:rsidR="001769FA">
        <w:rPr>
          <w:color w:val="282323"/>
        </w:rPr>
        <w:t xml:space="preserve">       </w:t>
      </w:r>
      <w:r w:rsidRPr="000A0664">
        <w:rPr>
          <w:color w:val="282323"/>
        </w:rPr>
        <w:t>в системе координат, используемой для ведения Единого государственного реестра недвижимости – МСК-76.</w:t>
      </w:r>
    </w:p>
    <w:p w:rsidR="000A0664" w:rsidRPr="000A0664" w:rsidRDefault="000A0664" w:rsidP="000A0664">
      <w:pPr>
        <w:ind w:firstLine="709"/>
        <w:contextualSpacing/>
        <w:jc w:val="both"/>
        <w:rPr>
          <w:color w:val="282323"/>
        </w:rPr>
      </w:pPr>
    </w:p>
    <w:p w:rsidR="000A0664" w:rsidRPr="000A0664" w:rsidRDefault="000A0664" w:rsidP="000A0664">
      <w:pPr>
        <w:ind w:firstLine="426"/>
        <w:contextualSpacing/>
        <w:jc w:val="both"/>
        <w:rPr>
          <w:b/>
          <w:color w:val="282323"/>
        </w:rPr>
      </w:pPr>
      <w:r w:rsidRPr="000A0664">
        <w:rPr>
          <w:b/>
          <w:color w:val="282323"/>
        </w:rPr>
        <w:t>1.</w:t>
      </w:r>
      <w:r>
        <w:rPr>
          <w:b/>
          <w:color w:val="282323"/>
        </w:rPr>
        <w:t>1</w:t>
      </w:r>
      <w:r w:rsidRPr="000A0664">
        <w:rPr>
          <w:b/>
          <w:color w:val="282323"/>
        </w:rPr>
        <w:t>.3. Осуществление мероприятий по охране окружающей среды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При строительстве газопровода воздействие на природную среду будет определяться интенсивностью строительных и транспортных операций. Среди основных видов воздействия выделяются: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выбросы загрязняющих веществ в атмосферный воздух при работе строительных машин и механизмов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загрязнение почвенного покрова горюче-смазочными материалами с последующим загрязнением поверхностных и подземных вод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механические нарушения целостности почвенно-растительного покрова при проведении строительных работ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lastRenderedPageBreak/>
        <w:t>Учитывая специфику проводимых работ, можно выделить приоритетные загрязняющие вещества, поступающие в окружающую среду при строительстве газопровода: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для атмосферного воздуха – диоксид серы, оксиды азота, оксид углерода, взвешенные вещества, углеводороды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для почв и грунтов – нефтепродукты, фенолы, тяжёлые металлы (Cu, Zn, Pb)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для природных вод - нефтепродукты, фенолы, тяжёлые металлы (Cu, Zn, Pb)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В период выполнения строительно-монтажных работ происходит шумовое воздействие на окружающую среду, источниками которого являются: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автотранспорт при перевозке строительных материалов и рабочих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работающие строительные машины и механизмы;</w:t>
      </w:r>
    </w:p>
    <w:p w:rsidR="000A0664" w:rsidRPr="000A0664" w:rsidRDefault="000A0664" w:rsidP="000A0664">
      <w:pPr>
        <w:pStyle w:val="ad"/>
        <w:widowControl w:val="0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сварочные работы.</w:t>
      </w:r>
    </w:p>
    <w:p w:rsidR="000A0664" w:rsidRPr="000A0664" w:rsidRDefault="000A0664" w:rsidP="000A0664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В виду сжатых сроков строительства, шумовое воздействие на жилую застройку не превысит установленных норм. При эксплуатации газопровод не оказывает физического воздействия, т.к. является герметичной системой, заглубленной в грунт, и не способен вызвать негативные последствия для компонентов окружающей среды и здоровья населения.</w:t>
      </w:r>
    </w:p>
    <w:p w:rsidR="000A0664" w:rsidRPr="000A0664" w:rsidRDefault="000A0664" w:rsidP="00E47F58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Поскольку предусмотрена подземная прокладка газопровода, то при ведении работ следует ожидать полного нарушения почвенного покрова в пределах прохождения трассы. Однако негативное воздействие на почвенный покров может быть сведено к минимуму при соблюдении природоохранного законодательства, предписывающего селективную разработку почво – грунтов с раздельным складированием, сохранением плодородного почвенного слоя и последующей рекультивацией нарушенной поверхности.</w:t>
      </w:r>
    </w:p>
    <w:p w:rsidR="000A0664" w:rsidRPr="000A0664" w:rsidRDefault="000A0664" w:rsidP="00E47F58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 xml:space="preserve">При строительстве газопроводов охрана земельных ресурсов обеспечивается комплексом технических и технологических решений, которые с одной стороны уменьшают степень отрицательного воздействия на почвенно-растительный покров, </w:t>
      </w:r>
      <w:r w:rsidR="001769FA">
        <w:rPr>
          <w:color w:val="282323"/>
        </w:rPr>
        <w:t xml:space="preserve">          </w:t>
      </w:r>
      <w:r w:rsidRPr="000A0664">
        <w:rPr>
          <w:color w:val="282323"/>
        </w:rPr>
        <w:t>с другой – обеспечивают полное восстановление его природных функций.</w:t>
      </w:r>
    </w:p>
    <w:p w:rsidR="000A0664" w:rsidRPr="000A0664" w:rsidRDefault="000A0664" w:rsidP="00E47F58">
      <w:pPr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На техническом этапе рекультивации земель при строительстве линейных сооружений должны проводиться следующие работы: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уборка строительного мусора, удаление из пределов строительной полосы всех временных устройств;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засыпка трубопроводов грунтом с отсыпкой валика, обеспечивающего создание ровной поверхности после уплотнения грунта;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распределение оставшегося грунта по рекультивируемой площади равномерным слоем или транспортирование его в специально отведенные места, указанные в проекте;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оформление откосов кавальеров, насыпей, выемок, засыпка или выравнивание рытвин и ям;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мероприятия по предотвращению эрозионных процессов;</w:t>
      </w:r>
    </w:p>
    <w:p w:rsidR="000A0664" w:rsidRPr="000A0664" w:rsidRDefault="000A0664" w:rsidP="00E47F58">
      <w:pPr>
        <w:pStyle w:val="ad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0A0664">
        <w:rPr>
          <w:rFonts w:ascii="Times New Roman" w:hAnsi="Times New Roman"/>
          <w:color w:val="282323"/>
          <w:sz w:val="24"/>
          <w:szCs w:val="24"/>
        </w:rPr>
        <w:t>покрытие рекультивируемой площади плодородным слоем почвы.</w:t>
      </w:r>
    </w:p>
    <w:p w:rsidR="000A0664" w:rsidRPr="000A0664" w:rsidRDefault="000A0664" w:rsidP="00E47F58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0A0664">
        <w:rPr>
          <w:color w:val="282323"/>
        </w:rPr>
        <w:t>В целях максимального сохранения древесно–кустарниковой растительности на землях, занятых лесными угодьями, в соответствии с ГОСТ 17.5.3.04 п.5.5 и СТО Газпром 2-1.12-386- 2009 п.9.3.6, при строительстве трубопроводов снятие плодородного слоя почвы не производится, техническая рекультивация заключается в засыпке ям и траншей, общей планировке полосы отвода, уборке строительного мусора, в задернении поверхностей путем посева трав. Восстановление древесной и кустарниковой растительности в полосе отвода трубопровода, затрудняющей его нормальную эксплуатацию, не допускается.</w:t>
      </w:r>
    </w:p>
    <w:p w:rsidR="00E739B5" w:rsidRPr="007E13C0" w:rsidRDefault="00E739B5" w:rsidP="000A0664">
      <w:pPr>
        <w:spacing w:after="160"/>
        <w:ind w:firstLine="426"/>
        <w:contextualSpacing/>
        <w:jc w:val="center"/>
        <w:rPr>
          <w:color w:val="FF0000"/>
          <w:sz w:val="28"/>
          <w:szCs w:val="28"/>
        </w:rPr>
        <w:sectPr w:rsidR="00E739B5" w:rsidRPr="007E13C0" w:rsidSect="00932AA1">
          <w:headerReference w:type="default" r:id="rId15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E739B5" w:rsidRDefault="00E47F58" w:rsidP="00E47F58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8067675" cy="5706905"/>
            <wp:effectExtent l="19050" t="0" r="9525" b="0"/>
            <wp:docPr id="1" name="Рисунок 1" descr="C:\Users\SEMEIK~1\AppData\Local\Temp\7zO08597149\1_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IK~1\AppData\Local\Temp\7zO08597149\1_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303" cy="57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8" w:rsidRPr="007E13C0" w:rsidRDefault="00E47F58" w:rsidP="00E47F58">
      <w:pPr>
        <w:jc w:val="center"/>
        <w:rPr>
          <w:color w:val="FF0000"/>
        </w:rPr>
        <w:sectPr w:rsidR="00E47F58" w:rsidRPr="007E13C0" w:rsidSect="00E47F58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noProof/>
          <w:color w:val="FF0000"/>
        </w:rPr>
        <w:lastRenderedPageBreak/>
        <w:drawing>
          <wp:inline distT="0" distB="0" distL="0" distR="0">
            <wp:extent cx="8079119" cy="5715000"/>
            <wp:effectExtent l="19050" t="0" r="0" b="0"/>
            <wp:docPr id="2" name="Рисунок 2" descr="C:\Users\SEMEIK~1\AppData\Local\Temp\7zO08597F8A\2_Чертеж границ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IK~1\AppData\Local\Temp\7zO08597F8A\2_Чертеж границ зо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466" cy="57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69" w:rsidRPr="007E13C0" w:rsidRDefault="00905412" w:rsidP="00E47F58">
      <w:pPr>
        <w:spacing w:after="160" w:line="259" w:lineRule="auto"/>
        <w:jc w:val="center"/>
        <w:rPr>
          <w:color w:val="FF0000"/>
          <w:sz w:val="28"/>
          <w:szCs w:val="28"/>
        </w:rPr>
      </w:pPr>
      <w:r w:rsidRPr="00905412">
        <w:rPr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4.2pt;margin-top:-24.1pt;width:30.55pt;height:23.3pt;z-index:251659776;visibility:visible;mso-height-percent:200;mso-wrap-distance-top:3.6pt;mso-wrap-distance-bottom:3.6pt;mso-height-percent:200;mso-width-relative:margin;mso-height-relative:margin" stroked="f">
            <v:textbox style="mso-next-textbox:#Надпись 2;mso-fit-shape-to-text:t">
              <w:txbxContent>
                <w:p w:rsidR="00F73BE6" w:rsidRPr="00876706" w:rsidRDefault="00F73BE6" w:rsidP="00876706"/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27" type="#_x0000_t202" style="position:absolute;left:0;text-align:left;margin-left:384.2pt;margin-top:-23.6pt;width:30.55pt;height:23.3pt;z-index:251660800;visibility:visible;mso-height-percent:200;mso-wrap-distance-top:3.6pt;mso-wrap-distance-bottom:3.6pt;mso-height-percent:200;mso-width-relative:margin;mso-height-relative:margin" stroked="f">
            <v:textbox style="mso-next-textbox:#_x0000_s1027;mso-fit-shape-to-text:t">
              <w:txbxContent>
                <w:p w:rsidR="00F73BE6" w:rsidRPr="00876706" w:rsidRDefault="00F73BE6" w:rsidP="00876706"/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28" type="#_x0000_t202" style="position:absolute;left:0;text-align:left;margin-left:366.2pt;margin-top:-23.45pt;width:30.55pt;height:23.3pt;z-index:251661824;visibility:visible;mso-height-percent:200;mso-wrap-distance-top:3.6pt;mso-wrap-distance-bottom:3.6pt;mso-height-percent:200;mso-width-relative:margin;mso-height-relative:margin" stroked="f">
            <v:textbox style="mso-next-textbox:#_x0000_s1028;mso-fit-shape-to-text:t">
              <w:txbxContent>
                <w:p w:rsidR="00F73BE6" w:rsidRPr="00E739B5" w:rsidRDefault="00F73BE6" w:rsidP="00E739B5"/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29" type="#_x0000_t202" style="position:absolute;left:0;text-align:left;margin-left:384.2pt;margin-top:-23.45pt;width:30.55pt;height:23.3pt;z-index:251662848;visibility:visible;mso-height-percent:200;mso-wrap-distance-top:3.6pt;mso-wrap-distance-bottom:3.6pt;mso-height-percent:200;mso-width-relative:margin;mso-height-relative:margin" stroked="f">
            <v:textbox style="mso-next-textbox:#_x0000_s1029;mso-fit-shape-to-text:t">
              <w:txbxContent>
                <w:p w:rsidR="00F73BE6" w:rsidRPr="00937366" w:rsidRDefault="00F73BE6" w:rsidP="00937366">
                  <w:pPr>
                    <w:rPr>
                      <w:sz w:val="28"/>
                    </w:rPr>
                  </w:pPr>
                  <w:r w:rsidRPr="00937366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4</w:t>
                  </w:r>
                </w:p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30" type="#_x0000_t202" style="position:absolute;left:0;text-align:left;margin-left:384.2pt;margin-top:-23.45pt;width:30.55pt;height:23.3pt;z-index:251663872;visibility:visible;mso-height-percent:200;mso-wrap-distance-top:3.6pt;mso-wrap-distance-bottom:3.6pt;mso-height-percent:200;mso-width-relative:margin;mso-height-relative:margin" stroked="f">
            <v:textbox style="mso-next-textbox:#_x0000_s1030;mso-fit-shape-to-text:t">
              <w:txbxContent>
                <w:p w:rsidR="00F73BE6" w:rsidRPr="00876706" w:rsidRDefault="00F73BE6" w:rsidP="00876706"/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32" type="#_x0000_t202" style="position:absolute;left:0;text-align:left;margin-left:384.2pt;margin-top:-28.15pt;width:30.55pt;height:23.3pt;z-index:251665920;visibility:visible;mso-height-percent:200;mso-wrap-distance-top:3.6pt;mso-wrap-distance-bottom:3.6pt;mso-height-percent:200;mso-width-relative:margin;mso-height-relative:margin" stroked="f">
            <v:textbox style="mso-next-textbox:#_x0000_s1032;mso-fit-shape-to-text:t">
              <w:txbxContent>
                <w:p w:rsidR="00F73BE6" w:rsidRPr="00876706" w:rsidRDefault="00F73BE6" w:rsidP="00876706"/>
              </w:txbxContent>
            </v:textbox>
            <w10:wrap type="square"/>
          </v:shape>
        </w:pict>
      </w:r>
      <w:r w:rsidRPr="00905412">
        <w:rPr>
          <w:noProof/>
          <w:color w:val="FF0000"/>
        </w:rPr>
        <w:pict>
          <v:shape id="_x0000_s1033" type="#_x0000_t202" style="position:absolute;left:0;text-align:left;margin-left:196.8pt;margin-top:-4pt;width:30.55pt;height:23.3pt;z-index:251666944;visibility:visible;mso-height-percent:200;mso-wrap-distance-top:3.6pt;mso-wrap-distance-bottom:3.6pt;mso-height-percent:200;mso-width-relative:margin;mso-height-relative:margin" stroked="f">
            <v:textbox style="mso-next-textbox:#_x0000_s1033;mso-fit-shape-to-text:t">
              <w:txbxContent>
                <w:p w:rsidR="00F73BE6" w:rsidRPr="00937366" w:rsidRDefault="00F73BE6" w:rsidP="00937366">
                  <w:pPr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color w:val="FF0000"/>
          <w:sz w:val="28"/>
          <w:szCs w:val="28"/>
        </w:rPr>
        <w:pict>
          <v:shape id="_x0000_s1034" type="#_x0000_t202" style="position:absolute;left:0;text-align:left;margin-left:208.8pt;margin-top:-7pt;width:30.55pt;height:23.3pt;z-index:251667968;visibility:visible;mso-height-percent:200;mso-wrap-distance-top:3.6pt;mso-wrap-distance-bottom:3.6pt;mso-height-percent:200;mso-width-relative:margin;mso-height-relative:margin" stroked="f">
            <v:textbox style="mso-next-textbox:#_x0000_s1034;mso-fit-shape-to-text:t">
              <w:txbxContent>
                <w:p w:rsidR="00F73BE6" w:rsidRPr="00937366" w:rsidRDefault="00F73BE6" w:rsidP="00937366">
                  <w:pPr>
                    <w:rPr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651EA6" w:rsidRPr="001769FA" w:rsidRDefault="00651EA6" w:rsidP="00651EA6">
      <w:pPr>
        <w:spacing w:line="259" w:lineRule="auto"/>
        <w:ind w:left="5664"/>
      </w:pPr>
      <w:r w:rsidRPr="001769FA">
        <w:t xml:space="preserve">                 ПРИЛОЖЕНИЕ 2</w:t>
      </w:r>
    </w:p>
    <w:p w:rsidR="00651EA6" w:rsidRPr="001769FA" w:rsidRDefault="00651EA6" w:rsidP="00651EA6">
      <w:pPr>
        <w:spacing w:line="259" w:lineRule="auto"/>
        <w:ind w:left="5664"/>
      </w:pPr>
      <w:r w:rsidRPr="001769FA">
        <w:t xml:space="preserve">                 к постановлению </w:t>
      </w:r>
    </w:p>
    <w:p w:rsidR="00651EA6" w:rsidRPr="001769FA" w:rsidRDefault="00651EA6" w:rsidP="00651EA6">
      <w:pPr>
        <w:spacing w:line="259" w:lineRule="auto"/>
        <w:ind w:left="5664"/>
      </w:pPr>
      <w:r w:rsidRPr="001769FA">
        <w:t xml:space="preserve">                 Администрации ЯМР  </w:t>
      </w:r>
    </w:p>
    <w:p w:rsidR="00084C2F" w:rsidRPr="001769FA" w:rsidRDefault="00651EA6" w:rsidP="00651EA6">
      <w:pPr>
        <w:spacing w:line="259" w:lineRule="auto"/>
        <w:ind w:left="5664"/>
      </w:pPr>
      <w:r w:rsidRPr="001769FA">
        <w:t xml:space="preserve">                 от </w:t>
      </w:r>
      <w:r w:rsidR="009D13A3" w:rsidRPr="001769FA">
        <w:t xml:space="preserve"> </w:t>
      </w:r>
      <w:r w:rsidR="00141336">
        <w:t xml:space="preserve">30.03.2018 </w:t>
      </w:r>
      <w:r w:rsidRPr="001769FA">
        <w:t xml:space="preserve"> № </w:t>
      </w:r>
      <w:r w:rsidR="00141336">
        <w:t>835</w:t>
      </w:r>
    </w:p>
    <w:p w:rsidR="00EA5C47" w:rsidRPr="001769FA" w:rsidRDefault="00651EA6" w:rsidP="00651EA6">
      <w:pPr>
        <w:spacing w:line="259" w:lineRule="auto"/>
        <w:ind w:left="5664"/>
      </w:pPr>
      <w:r w:rsidRPr="001769FA">
        <w:t xml:space="preserve">                            </w:t>
      </w:r>
    </w:p>
    <w:p w:rsidR="00473BF2" w:rsidRPr="001769FA" w:rsidRDefault="00473BF2" w:rsidP="00A172FC">
      <w:pPr>
        <w:ind w:left="284" w:hanging="142"/>
        <w:jc w:val="center"/>
        <w:rPr>
          <w:b/>
        </w:rPr>
      </w:pPr>
      <w:r w:rsidRPr="001769FA">
        <w:rPr>
          <w:b/>
        </w:rPr>
        <w:t>Проект межевания территории</w:t>
      </w:r>
    </w:p>
    <w:p w:rsidR="00016E83" w:rsidRPr="001769FA" w:rsidRDefault="00016E83" w:rsidP="00A172FC">
      <w:pPr>
        <w:spacing w:after="160"/>
        <w:ind w:firstLine="142"/>
        <w:jc w:val="center"/>
      </w:pPr>
      <w:r w:rsidRPr="001769FA">
        <w:t>Пояснительная записка</w:t>
      </w:r>
    </w:p>
    <w:p w:rsidR="00E47F58" w:rsidRDefault="00E47F58" w:rsidP="00E47F58">
      <w:pPr>
        <w:kinsoku w:val="0"/>
        <w:overflowPunct w:val="0"/>
        <w:spacing w:after="120"/>
        <w:ind w:firstLine="425"/>
        <w:contextualSpacing/>
        <w:jc w:val="both"/>
        <w:rPr>
          <w:color w:val="282323"/>
        </w:rPr>
      </w:pPr>
      <w:r w:rsidRPr="00E47F58">
        <w:rPr>
          <w:color w:val="282323"/>
        </w:rPr>
        <w:t>Проект межевания территории выполнен на основании следующих документов:</w:t>
      </w:r>
    </w:p>
    <w:p w:rsidR="00E47F58" w:rsidRDefault="00E47F58" w:rsidP="00E47F58">
      <w:pPr>
        <w:kinsoku w:val="0"/>
        <w:overflowPunct w:val="0"/>
        <w:spacing w:after="120"/>
        <w:ind w:firstLine="425"/>
        <w:contextualSpacing/>
        <w:jc w:val="both"/>
        <w:rPr>
          <w:color w:val="282323"/>
        </w:rPr>
      </w:pPr>
      <w:r>
        <w:rPr>
          <w:color w:val="282323"/>
        </w:rPr>
        <w:t xml:space="preserve">- </w:t>
      </w:r>
      <w:r w:rsidR="00141336">
        <w:rPr>
          <w:color w:val="282323"/>
        </w:rPr>
        <w:t>п</w:t>
      </w:r>
      <w:r w:rsidRPr="00E47F58">
        <w:rPr>
          <w:color w:val="282323"/>
        </w:rPr>
        <w:t xml:space="preserve">остановление </w:t>
      </w:r>
      <w:r>
        <w:rPr>
          <w:color w:val="282323"/>
        </w:rPr>
        <w:t>А</w:t>
      </w:r>
      <w:r w:rsidRPr="00E47F58">
        <w:rPr>
          <w:color w:val="282323"/>
        </w:rPr>
        <w:t>дминистрации Ярославского муниципального района от 11.12.2017  № 4207 «О подготовке проекта планировки и проекта межевания территории для строительства распределительных сетей газопровода высокого и среднего давления для газификации 33 индивидуальных жилых домов, расположенных по адресу: Ярославская область, Ярославский район, дер.Заборное»;</w:t>
      </w:r>
    </w:p>
    <w:p w:rsidR="00E47F58" w:rsidRDefault="00E47F58" w:rsidP="00E47F58">
      <w:pPr>
        <w:kinsoku w:val="0"/>
        <w:overflowPunct w:val="0"/>
        <w:spacing w:after="120"/>
        <w:ind w:firstLine="425"/>
        <w:contextualSpacing/>
        <w:jc w:val="both"/>
        <w:rPr>
          <w:color w:val="282323"/>
        </w:rPr>
      </w:pPr>
      <w:r w:rsidRPr="00E47F58">
        <w:rPr>
          <w:color w:val="282323"/>
        </w:rPr>
        <w:t xml:space="preserve">− </w:t>
      </w:r>
      <w:r w:rsidR="00141336">
        <w:rPr>
          <w:color w:val="282323"/>
        </w:rPr>
        <w:t>д</w:t>
      </w:r>
      <w:r w:rsidRPr="00E47F58">
        <w:rPr>
          <w:color w:val="282323"/>
        </w:rPr>
        <w:t xml:space="preserve">оговор № б/н от 14.12.2017 г. на разработку проекта планировки и проекта межевания территории для строительства распределительных сетей газопровода высокого </w:t>
      </w:r>
      <w:r w:rsidR="001769FA">
        <w:rPr>
          <w:color w:val="282323"/>
        </w:rPr>
        <w:t xml:space="preserve">   </w:t>
      </w:r>
      <w:r w:rsidRPr="00E47F58">
        <w:rPr>
          <w:color w:val="282323"/>
        </w:rPr>
        <w:t xml:space="preserve">и среднего давления для газификации 33 индивидуальных жилых домов, расположенных по адресу: Ярославская область, </w:t>
      </w:r>
      <w:r w:rsidR="00141336">
        <w:rPr>
          <w:color w:val="282323"/>
        </w:rPr>
        <w:t>Ярославский район, дер.Заборное;</w:t>
      </w:r>
    </w:p>
    <w:p w:rsidR="00E47F58" w:rsidRPr="00E47F58" w:rsidRDefault="00E47F58" w:rsidP="00E47F58">
      <w:pPr>
        <w:kinsoku w:val="0"/>
        <w:overflowPunct w:val="0"/>
        <w:spacing w:after="120"/>
        <w:ind w:firstLine="425"/>
        <w:contextualSpacing/>
        <w:jc w:val="both"/>
        <w:rPr>
          <w:color w:val="282323"/>
        </w:rPr>
      </w:pPr>
      <w:r>
        <w:rPr>
          <w:color w:val="282323"/>
        </w:rPr>
        <w:t xml:space="preserve">- </w:t>
      </w:r>
      <w:r w:rsidR="00141336">
        <w:rPr>
          <w:color w:val="282323"/>
        </w:rPr>
        <w:t>д</w:t>
      </w:r>
      <w:r w:rsidRPr="00E47F58">
        <w:rPr>
          <w:color w:val="282323"/>
        </w:rPr>
        <w:t xml:space="preserve">окументы территориального планирования Ярославского муниципального района </w:t>
      </w:r>
      <w:r w:rsidR="001769FA">
        <w:rPr>
          <w:color w:val="282323"/>
        </w:rPr>
        <w:t xml:space="preserve">    </w:t>
      </w:r>
      <w:r w:rsidRPr="00E47F58">
        <w:rPr>
          <w:color w:val="282323"/>
        </w:rPr>
        <w:t>и Туношенского сельского поселения.</w:t>
      </w:r>
    </w:p>
    <w:p w:rsidR="00E47F58" w:rsidRPr="00E47F58" w:rsidRDefault="00E47F58" w:rsidP="00E47F58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Целью разработки настоящего проекта межевания территории является установление границ земельных участков на период строительства распределительных сетей газопровода.</w:t>
      </w:r>
    </w:p>
    <w:p w:rsidR="00E47F58" w:rsidRPr="00E47F58" w:rsidRDefault="00E47F58" w:rsidP="00E47F58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 xml:space="preserve">Из земель государственной собственности  планируется образовать  и поставить  на государственный кадастровый учет два земельных участка с условными номерами ЗУ1 </w:t>
      </w:r>
      <w:r w:rsidR="001769FA">
        <w:rPr>
          <w:color w:val="282323"/>
        </w:rPr>
        <w:t xml:space="preserve">       </w:t>
      </w:r>
      <w:r w:rsidRPr="00E47F58">
        <w:rPr>
          <w:color w:val="282323"/>
        </w:rPr>
        <w:t>и ЗУ2.</w:t>
      </w:r>
    </w:p>
    <w:tbl>
      <w:tblPr>
        <w:tblW w:w="9072" w:type="dxa"/>
        <w:tblInd w:w="392" w:type="dxa"/>
        <w:tblLook w:val="04A0"/>
      </w:tblPr>
      <w:tblGrid>
        <w:gridCol w:w="833"/>
        <w:gridCol w:w="3986"/>
        <w:gridCol w:w="4253"/>
      </w:tblGrid>
      <w:tr w:rsidR="00E47F58" w:rsidRPr="008B081C" w:rsidTr="00E47F58">
        <w:trPr>
          <w:trHeight w:val="2490"/>
        </w:trPr>
        <w:tc>
          <w:tcPr>
            <w:tcW w:w="9072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rPr>
                <w:color w:val="000000"/>
              </w:rPr>
            </w:pPr>
            <w:r w:rsidRPr="008B081C">
              <w:rPr>
                <w:b/>
                <w:bCs/>
                <w:color w:val="000000"/>
              </w:rPr>
              <w:t>Условный номер образуемого земельного участка</w:t>
            </w:r>
            <w:r w:rsidRPr="008B081C">
              <w:rPr>
                <w:color w:val="000000"/>
              </w:rPr>
              <w:t xml:space="preserve"> :ЗУ1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>Категория земель</w:t>
            </w:r>
            <w:r w:rsidRPr="008B081C">
              <w:rPr>
                <w:color w:val="000000"/>
              </w:rPr>
              <w:t xml:space="preserve">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>Вид разрешенного использования</w:t>
            </w:r>
            <w:r w:rsidRPr="008B081C">
              <w:rPr>
                <w:color w:val="000000"/>
              </w:rPr>
              <w:t xml:space="preserve"> - для строительства газопровода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>Площадь</w:t>
            </w:r>
            <w:r w:rsidRPr="008B081C">
              <w:rPr>
                <w:color w:val="000000"/>
              </w:rPr>
              <w:t xml:space="preserve"> - 165 кв.м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№ точки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Y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35.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18.16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40.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20.94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34.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30.81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33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30.01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28.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27.56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21.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27.36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28.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14.77</w:t>
            </w:r>
          </w:p>
        </w:tc>
      </w:tr>
      <w:tr w:rsidR="00E47F58" w:rsidRPr="008B081C" w:rsidTr="00E47F58">
        <w:trPr>
          <w:trHeight w:val="315"/>
        </w:trPr>
        <w:tc>
          <w:tcPr>
            <w:tcW w:w="83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35.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18.16</w:t>
            </w:r>
          </w:p>
        </w:tc>
      </w:tr>
    </w:tbl>
    <w:p w:rsidR="00E47F58" w:rsidRDefault="00E47F58" w:rsidP="00E47F58">
      <w:pPr>
        <w:kinsoku w:val="0"/>
        <w:overflowPunct w:val="0"/>
        <w:spacing w:line="276" w:lineRule="auto"/>
        <w:ind w:left="357" w:firstLine="709"/>
        <w:jc w:val="both"/>
        <w:rPr>
          <w:color w:val="282323"/>
          <w:sz w:val="28"/>
          <w:szCs w:val="28"/>
        </w:rPr>
      </w:pPr>
    </w:p>
    <w:p w:rsidR="00E47F58" w:rsidRDefault="00E47F58" w:rsidP="00E47F58">
      <w:pPr>
        <w:kinsoku w:val="0"/>
        <w:overflowPunct w:val="0"/>
        <w:spacing w:line="276" w:lineRule="auto"/>
        <w:ind w:left="357" w:firstLine="709"/>
        <w:jc w:val="both"/>
        <w:rPr>
          <w:color w:val="282323"/>
          <w:sz w:val="28"/>
          <w:szCs w:val="28"/>
        </w:rPr>
      </w:pPr>
    </w:p>
    <w:p w:rsidR="00E47F58" w:rsidRDefault="00E47F58" w:rsidP="00E47F58">
      <w:pPr>
        <w:kinsoku w:val="0"/>
        <w:overflowPunct w:val="0"/>
        <w:spacing w:line="276" w:lineRule="auto"/>
        <w:ind w:left="357" w:firstLine="709"/>
        <w:jc w:val="both"/>
        <w:rPr>
          <w:color w:val="282323"/>
          <w:sz w:val="28"/>
          <w:szCs w:val="28"/>
        </w:rPr>
      </w:pPr>
    </w:p>
    <w:tbl>
      <w:tblPr>
        <w:tblW w:w="9379" w:type="dxa"/>
        <w:tblInd w:w="85" w:type="dxa"/>
        <w:tblLook w:val="04A0"/>
      </w:tblPr>
      <w:tblGrid>
        <w:gridCol w:w="1140"/>
        <w:gridCol w:w="3986"/>
        <w:gridCol w:w="4253"/>
      </w:tblGrid>
      <w:tr w:rsidR="00E47F58" w:rsidRPr="008B081C" w:rsidTr="00E47F58">
        <w:trPr>
          <w:trHeight w:val="2490"/>
        </w:trPr>
        <w:tc>
          <w:tcPr>
            <w:tcW w:w="9379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rPr>
                <w:color w:val="000000"/>
              </w:rPr>
            </w:pPr>
            <w:r w:rsidRPr="008B081C">
              <w:rPr>
                <w:b/>
                <w:bCs/>
                <w:color w:val="000000"/>
              </w:rPr>
              <w:lastRenderedPageBreak/>
              <w:t>Условный номер образуемого земельного участка</w:t>
            </w:r>
            <w:r w:rsidRPr="008B081C">
              <w:rPr>
                <w:color w:val="000000"/>
              </w:rPr>
              <w:t xml:space="preserve"> :ЗУ2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>Категория земель</w:t>
            </w:r>
            <w:r w:rsidRPr="008B081C">
              <w:rPr>
                <w:color w:val="000000"/>
              </w:rPr>
              <w:t xml:space="preserve">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>Вид разрешенного использования</w:t>
            </w:r>
            <w:r w:rsidRPr="008B081C">
              <w:rPr>
                <w:color w:val="000000"/>
              </w:rPr>
              <w:t xml:space="preserve"> - для строительства газопровода</w:t>
            </w:r>
            <w:r w:rsidRPr="008B081C">
              <w:rPr>
                <w:color w:val="000000"/>
              </w:rPr>
              <w:br/>
            </w:r>
            <w:r w:rsidRPr="008B081C">
              <w:rPr>
                <w:b/>
                <w:bCs/>
                <w:color w:val="000000"/>
              </w:rPr>
              <w:t xml:space="preserve">Площадь </w:t>
            </w:r>
            <w:r w:rsidRPr="008B081C">
              <w:rPr>
                <w:color w:val="000000"/>
              </w:rPr>
              <w:t>- 173 кв.м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№ точки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Y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16.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60.43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20.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64.43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00.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80.82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796.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75.85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792.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79.01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790.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79.41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01.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70.53</w:t>
            </w:r>
          </w:p>
        </w:tc>
      </w:tr>
      <w:tr w:rsidR="00E47F58" w:rsidRPr="008B081C" w:rsidTr="00E47F58">
        <w:trPr>
          <w:trHeight w:val="315"/>
        </w:trPr>
        <w:tc>
          <w:tcPr>
            <w:tcW w:w="11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363816.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F58" w:rsidRPr="008B081C" w:rsidRDefault="00E47F58" w:rsidP="00E47F58">
            <w:pPr>
              <w:jc w:val="center"/>
              <w:rPr>
                <w:color w:val="000000"/>
              </w:rPr>
            </w:pPr>
            <w:r w:rsidRPr="008B081C">
              <w:rPr>
                <w:color w:val="000000"/>
              </w:rPr>
              <w:t>1344660.43</w:t>
            </w:r>
          </w:p>
        </w:tc>
      </w:tr>
    </w:tbl>
    <w:p w:rsidR="00E47F58" w:rsidRDefault="00E47F58" w:rsidP="00E47F58">
      <w:pPr>
        <w:kinsoku w:val="0"/>
        <w:overflowPunct w:val="0"/>
        <w:ind w:left="357" w:firstLine="709"/>
        <w:contextualSpacing/>
        <w:jc w:val="both"/>
        <w:rPr>
          <w:color w:val="282323"/>
          <w:sz w:val="28"/>
          <w:szCs w:val="28"/>
        </w:rPr>
      </w:pPr>
    </w:p>
    <w:p w:rsidR="00E47F58" w:rsidRPr="00E47F58" w:rsidRDefault="00E47F58" w:rsidP="00E47F58">
      <w:pPr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Для строительства распределительных сетей газопровода на земельном участке лесного фонда 76:17:000000:93 была сформирована часть для заключения договора аренды на период строительства распределительных сетей газопровода, сведения о которой внесены в ЕГРН. Учетный номер части земельного участка 76:17:000000:93 для строительства распределительных сетей газопровода – 47.</w:t>
      </w:r>
    </w:p>
    <w:p w:rsidR="00E47F58" w:rsidRPr="00E47F58" w:rsidRDefault="00E47F58" w:rsidP="00E47F58">
      <w:pPr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 xml:space="preserve">Для строительства распределительных сетей газопровода на земельном участке 76:17:000000:1019, предназначенном для эксплуатации автодороги п.Бурмакино – с.Туношна, сформирована часть земельного участка 76:17:000000:1019 /чзу1 площадью 200 кв.м для заключения договорных отношений на период строительства распределительных сетей газопровода. Прохождение газопровода через автодорогу будет проводиться методом наклонно-направленного бурения (ННБ), что позволит не нарушить дорожное покрытие и сохранить в исходном виде имеющиеся конструктивные элементы автодороги. </w:t>
      </w:r>
    </w:p>
    <w:p w:rsidR="00E47F58" w:rsidRPr="00E47F58" w:rsidRDefault="00E47F58" w:rsidP="001769FA">
      <w:pPr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Земельный участок 76:17:115201:362, на котором расположена зона планируемого размещения распределительных сетей газопровода, находится в частной собственности. Данный земельный участок разделен на земельные участки, носящие временный характер.</w:t>
      </w:r>
    </w:p>
    <w:p w:rsidR="00E47F58" w:rsidRPr="00E47F58" w:rsidRDefault="00E47F58" w:rsidP="001769FA">
      <w:pPr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Зона планируемого размещения распределительных сетей газопровода расположена на следующих временных земельных участках, образованных из земельного участка 76:17:115201:362:</w:t>
      </w:r>
    </w:p>
    <w:p w:rsidR="00E47F58" w:rsidRPr="00E47F58" w:rsidRDefault="00E47F58" w:rsidP="001769FA">
      <w:pPr>
        <w:pStyle w:val="ad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E47F58">
        <w:rPr>
          <w:rFonts w:ascii="Times New Roman" w:hAnsi="Times New Roman"/>
          <w:color w:val="282323"/>
          <w:sz w:val="24"/>
          <w:szCs w:val="24"/>
        </w:rPr>
        <w:t>76:17:115201:2742</w:t>
      </w:r>
    </w:p>
    <w:p w:rsidR="00E47F58" w:rsidRPr="00E47F58" w:rsidRDefault="00E47F58" w:rsidP="001769FA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E47F58">
        <w:rPr>
          <w:rFonts w:ascii="Times New Roman" w:hAnsi="Times New Roman"/>
          <w:color w:val="282323"/>
          <w:sz w:val="24"/>
          <w:szCs w:val="24"/>
        </w:rPr>
        <w:t>76:17:115201:2743</w:t>
      </w:r>
    </w:p>
    <w:p w:rsidR="00E47F58" w:rsidRPr="00E47F58" w:rsidRDefault="00E47F58" w:rsidP="001769FA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282323"/>
          <w:sz w:val="24"/>
          <w:szCs w:val="24"/>
        </w:rPr>
      </w:pPr>
      <w:r w:rsidRPr="00E47F58">
        <w:rPr>
          <w:rFonts w:ascii="Times New Roman" w:hAnsi="Times New Roman"/>
          <w:color w:val="282323"/>
          <w:sz w:val="24"/>
          <w:szCs w:val="24"/>
        </w:rPr>
        <w:t>76:17:115201:2775.</w:t>
      </w:r>
    </w:p>
    <w:p w:rsidR="00E47F58" w:rsidRPr="00E47F58" w:rsidRDefault="00E47F58" w:rsidP="001769FA">
      <w:pPr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Для заключения договорных отношений на период строительства распределительных сетей газопровода необходимо, чтоб земельные участки были переведены из статуса «временный» в статус «зарегистрированный» путем регистрации права на временные земельные участки.</w:t>
      </w:r>
    </w:p>
    <w:p w:rsidR="00E47F58" w:rsidRPr="00E47F58" w:rsidRDefault="00E47F58" w:rsidP="001769FA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 xml:space="preserve">Изъятия земельных участков для муниципальных нужд проектом планировки </w:t>
      </w:r>
      <w:r w:rsidR="001769FA">
        <w:rPr>
          <w:color w:val="282323"/>
        </w:rPr>
        <w:t xml:space="preserve">                </w:t>
      </w:r>
      <w:r w:rsidRPr="00E47F58">
        <w:rPr>
          <w:color w:val="282323"/>
        </w:rPr>
        <w:t>и межевания территории не предусмотрено.</w:t>
      </w:r>
    </w:p>
    <w:p w:rsidR="00E47F58" w:rsidRPr="00E47F58" w:rsidRDefault="00E47F58" w:rsidP="001769FA">
      <w:pPr>
        <w:kinsoku w:val="0"/>
        <w:overflowPunct w:val="0"/>
        <w:ind w:firstLine="426"/>
        <w:contextualSpacing/>
        <w:jc w:val="both"/>
        <w:rPr>
          <w:color w:val="282323"/>
        </w:rPr>
      </w:pPr>
      <w:r w:rsidRPr="00E47F58">
        <w:rPr>
          <w:color w:val="282323"/>
        </w:rPr>
        <w:t>Организация, получившая во временное пользование земельные участки (части земельных участков) под строительство газопровода, обязана по окончании срока пользования за свой счет и своими силами привести их в состояние, пригодное для использования по целевому назначению.</w:t>
      </w:r>
    </w:p>
    <w:p w:rsidR="001769FA" w:rsidRDefault="001769FA" w:rsidP="00084C2F">
      <w:pPr>
        <w:kinsoku w:val="0"/>
        <w:overflowPunct w:val="0"/>
        <w:contextualSpacing/>
        <w:jc w:val="both"/>
        <w:rPr>
          <w:color w:val="FF0000"/>
          <w:sz w:val="28"/>
          <w:szCs w:val="28"/>
        </w:rPr>
        <w:sectPr w:rsidR="001769FA" w:rsidSect="00560608">
          <w:pgSz w:w="11906" w:h="16838"/>
          <w:pgMar w:top="425" w:right="709" w:bottom="1134" w:left="1701" w:header="709" w:footer="709" w:gutter="0"/>
          <w:pgNumType w:start="1"/>
          <w:cols w:space="708"/>
          <w:docGrid w:linePitch="360"/>
        </w:sectPr>
      </w:pPr>
    </w:p>
    <w:p w:rsidR="00A10A02" w:rsidRPr="007E13C0" w:rsidRDefault="001769FA" w:rsidP="001769FA">
      <w:pPr>
        <w:kinsoku w:val="0"/>
        <w:overflowPunct w:val="0"/>
        <w:ind w:firstLine="426"/>
        <w:contextualSpacing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7981950" cy="5646264"/>
            <wp:effectExtent l="19050" t="0" r="0" b="0"/>
            <wp:docPr id="3" name="Рисунок 3" descr="C:\Users\SEMEIK~1\AppData\Local\Temp\7zO085A0E92\8_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IK~1\AppData\Local\Temp\7zO085A0E92\8_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281" cy="564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0D" w:rsidRPr="007E13C0" w:rsidRDefault="00D85D0D" w:rsidP="00C4604A">
      <w:pPr>
        <w:jc w:val="center"/>
        <w:rPr>
          <w:color w:val="FF0000"/>
        </w:rPr>
      </w:pPr>
    </w:p>
    <w:sectPr w:rsidR="00D85D0D" w:rsidRPr="007E13C0" w:rsidSect="00C4604A">
      <w:pgSz w:w="16839" w:h="11907" w:orient="landscape" w:code="9"/>
      <w:pgMar w:top="709" w:right="567" w:bottom="851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03" w:rsidRDefault="00CB4E03">
      <w:r>
        <w:separator/>
      </w:r>
    </w:p>
  </w:endnote>
  <w:endnote w:type="continuationSeparator" w:id="1">
    <w:p w:rsidR="00CB4E03" w:rsidRDefault="00CB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uperFrench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03" w:rsidRDefault="00CB4E03">
      <w:r>
        <w:separator/>
      </w:r>
    </w:p>
  </w:footnote>
  <w:footnote w:type="continuationSeparator" w:id="1">
    <w:p w:rsidR="00CB4E03" w:rsidRDefault="00CB4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7"/>
      <w:jc w:val="center"/>
    </w:pPr>
  </w:p>
  <w:p w:rsidR="00F73BE6" w:rsidRDefault="00F73BE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E6" w:rsidRDefault="00F73BE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7235"/>
      <w:docPartObj>
        <w:docPartGallery w:val="Page Numbers (Top of Page)"/>
        <w:docPartUnique/>
      </w:docPartObj>
    </w:sdtPr>
    <w:sdtContent>
      <w:p w:rsidR="00F73BE6" w:rsidRDefault="00905412">
        <w:pPr>
          <w:pStyle w:val="a7"/>
          <w:jc w:val="center"/>
        </w:pPr>
        <w:fldSimple w:instr=" PAGE   \* MERGEFORMAT ">
          <w:r w:rsidR="00C4604A">
            <w:rPr>
              <w:noProof/>
            </w:rPr>
            <w:t>2</w:t>
          </w:r>
        </w:fldSimple>
      </w:p>
    </w:sdtContent>
  </w:sdt>
  <w:p w:rsidR="00F73BE6" w:rsidRDefault="00F73B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AC97A38"/>
    <w:multiLevelType w:val="hybridMultilevel"/>
    <w:tmpl w:val="28B89D2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6AEA"/>
    <w:multiLevelType w:val="hybridMultilevel"/>
    <w:tmpl w:val="BD2AA6A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80D11"/>
    <w:multiLevelType w:val="hybridMultilevel"/>
    <w:tmpl w:val="DC18FFE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33B60"/>
    <w:multiLevelType w:val="hybridMultilevel"/>
    <w:tmpl w:val="29D2DB5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7380"/>
    <w:multiLevelType w:val="hybridMultilevel"/>
    <w:tmpl w:val="7CEA79AC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26512B73"/>
    <w:multiLevelType w:val="hybridMultilevel"/>
    <w:tmpl w:val="3940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63C68"/>
    <w:multiLevelType w:val="hybridMultilevel"/>
    <w:tmpl w:val="37F6594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5EEB"/>
    <w:multiLevelType w:val="hybridMultilevel"/>
    <w:tmpl w:val="BB38FBA8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6639B"/>
    <w:multiLevelType w:val="hybridMultilevel"/>
    <w:tmpl w:val="0F5C8CCA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158A1"/>
    <w:multiLevelType w:val="hybridMultilevel"/>
    <w:tmpl w:val="BFCC891E"/>
    <w:lvl w:ilvl="0" w:tplc="4E6E51AE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2258AD"/>
    <w:multiLevelType w:val="hybridMultilevel"/>
    <w:tmpl w:val="DEBC976E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35454"/>
    <w:multiLevelType w:val="hybridMultilevel"/>
    <w:tmpl w:val="C7A8EECA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7C5AA9"/>
    <w:multiLevelType w:val="hybridMultilevel"/>
    <w:tmpl w:val="9992232E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3">
    <w:nsid w:val="464807B6"/>
    <w:multiLevelType w:val="hybridMultilevel"/>
    <w:tmpl w:val="E60E4C82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1225CB4"/>
    <w:multiLevelType w:val="hybridMultilevel"/>
    <w:tmpl w:val="46D0F41A"/>
    <w:lvl w:ilvl="0" w:tplc="9B184DD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30940C3"/>
    <w:multiLevelType w:val="hybridMultilevel"/>
    <w:tmpl w:val="53568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9512ED6"/>
    <w:multiLevelType w:val="hybridMultilevel"/>
    <w:tmpl w:val="12C805DC"/>
    <w:lvl w:ilvl="0" w:tplc="9B184D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E8D03D8"/>
    <w:multiLevelType w:val="hybridMultilevel"/>
    <w:tmpl w:val="3EC0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34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35">
    <w:nsid w:val="63562B52"/>
    <w:multiLevelType w:val="hybridMultilevel"/>
    <w:tmpl w:val="2DE28150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17364"/>
    <w:multiLevelType w:val="hybridMultilevel"/>
    <w:tmpl w:val="366662D2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A5B63BD"/>
    <w:multiLevelType w:val="hybridMultilevel"/>
    <w:tmpl w:val="2D022DDC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0079B"/>
    <w:multiLevelType w:val="multilevel"/>
    <w:tmpl w:val="C9A65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2F1713"/>
    <w:multiLevelType w:val="hybridMultilevel"/>
    <w:tmpl w:val="C074A206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DB0C28"/>
    <w:multiLevelType w:val="hybridMultilevel"/>
    <w:tmpl w:val="1A522A30"/>
    <w:lvl w:ilvl="0" w:tplc="4E6E51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BB78CA"/>
    <w:multiLevelType w:val="hybridMultilevel"/>
    <w:tmpl w:val="75163236"/>
    <w:lvl w:ilvl="0" w:tplc="4E6E51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B57F9"/>
    <w:multiLevelType w:val="hybridMultilevel"/>
    <w:tmpl w:val="02F85B00"/>
    <w:lvl w:ilvl="0" w:tplc="9B184D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</w:num>
  <w:num w:numId="4">
    <w:abstractNumId w:val="17"/>
  </w:num>
  <w:num w:numId="5">
    <w:abstractNumId w:val="1"/>
  </w:num>
  <w:num w:numId="6">
    <w:abstractNumId w:val="2"/>
  </w:num>
  <w:num w:numId="7">
    <w:abstractNumId w:val="10"/>
  </w:num>
  <w:num w:numId="8">
    <w:abstractNumId w:val="37"/>
  </w:num>
  <w:num w:numId="9">
    <w:abstractNumId w:val="31"/>
  </w:num>
  <w:num w:numId="10">
    <w:abstractNumId w:val="0"/>
  </w:num>
  <w:num w:numId="11">
    <w:abstractNumId w:val="29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20"/>
  </w:num>
  <w:num w:numId="17">
    <w:abstractNumId w:val="25"/>
  </w:num>
  <w:num w:numId="18">
    <w:abstractNumId w:val="44"/>
  </w:num>
  <w:num w:numId="19">
    <w:abstractNumId w:val="34"/>
  </w:num>
  <w:num w:numId="20">
    <w:abstractNumId w:val="32"/>
  </w:num>
  <w:num w:numId="21">
    <w:abstractNumId w:val="12"/>
  </w:num>
  <w:num w:numId="22">
    <w:abstractNumId w:val="15"/>
  </w:num>
  <w:num w:numId="23">
    <w:abstractNumId w:val="16"/>
  </w:num>
  <w:num w:numId="24">
    <w:abstractNumId w:val="36"/>
  </w:num>
  <w:num w:numId="25">
    <w:abstractNumId w:val="8"/>
  </w:num>
  <w:num w:numId="26">
    <w:abstractNumId w:val="39"/>
  </w:num>
  <w:num w:numId="27">
    <w:abstractNumId w:val="40"/>
  </w:num>
  <w:num w:numId="28">
    <w:abstractNumId w:val="38"/>
  </w:num>
  <w:num w:numId="29">
    <w:abstractNumId w:val="19"/>
  </w:num>
  <w:num w:numId="30">
    <w:abstractNumId w:val="23"/>
  </w:num>
  <w:num w:numId="31">
    <w:abstractNumId w:val="41"/>
  </w:num>
  <w:num w:numId="32">
    <w:abstractNumId w:val="18"/>
  </w:num>
  <w:num w:numId="3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</w:num>
  <w:num w:numId="35">
    <w:abstractNumId w:val="9"/>
  </w:num>
  <w:num w:numId="36">
    <w:abstractNumId w:val="4"/>
  </w:num>
  <w:num w:numId="37">
    <w:abstractNumId w:val="35"/>
  </w:num>
  <w:num w:numId="38">
    <w:abstractNumId w:val="21"/>
  </w:num>
  <w:num w:numId="39">
    <w:abstractNumId w:val="5"/>
  </w:num>
  <w:num w:numId="40">
    <w:abstractNumId w:val="6"/>
  </w:num>
  <w:num w:numId="41">
    <w:abstractNumId w:val="28"/>
  </w:num>
  <w:num w:numId="42">
    <w:abstractNumId w:val="14"/>
  </w:num>
  <w:num w:numId="43">
    <w:abstractNumId w:val="13"/>
  </w:num>
  <w:num w:numId="44">
    <w:abstractNumId w:val="42"/>
  </w:num>
  <w:num w:numId="45">
    <w:abstractNumId w:val="30"/>
  </w:num>
  <w:num w:numId="46">
    <w:abstractNumId w:val="27"/>
  </w:num>
  <w:num w:numId="47">
    <w:abstractNumId w:val="4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2FDF"/>
    <w:rsid w:val="00001176"/>
    <w:rsid w:val="000126C8"/>
    <w:rsid w:val="00016E83"/>
    <w:rsid w:val="0001708B"/>
    <w:rsid w:val="0005178C"/>
    <w:rsid w:val="000522AD"/>
    <w:rsid w:val="00065CFB"/>
    <w:rsid w:val="00073B06"/>
    <w:rsid w:val="00084C2F"/>
    <w:rsid w:val="000A0227"/>
    <w:rsid w:val="000A0664"/>
    <w:rsid w:val="000A2174"/>
    <w:rsid w:val="000B424C"/>
    <w:rsid w:val="000C211B"/>
    <w:rsid w:val="000C7FD0"/>
    <w:rsid w:val="000D1356"/>
    <w:rsid w:val="000D2B1C"/>
    <w:rsid w:val="000F17F9"/>
    <w:rsid w:val="000F60D5"/>
    <w:rsid w:val="000F7889"/>
    <w:rsid w:val="00116E36"/>
    <w:rsid w:val="00122781"/>
    <w:rsid w:val="00122858"/>
    <w:rsid w:val="001264EB"/>
    <w:rsid w:val="00127C33"/>
    <w:rsid w:val="00141336"/>
    <w:rsid w:val="00146A35"/>
    <w:rsid w:val="001471A0"/>
    <w:rsid w:val="001564FC"/>
    <w:rsid w:val="00157CD2"/>
    <w:rsid w:val="001670E7"/>
    <w:rsid w:val="001721F8"/>
    <w:rsid w:val="00173241"/>
    <w:rsid w:val="001769FA"/>
    <w:rsid w:val="00180A56"/>
    <w:rsid w:val="0018227A"/>
    <w:rsid w:val="0018535D"/>
    <w:rsid w:val="00197128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F05E7"/>
    <w:rsid w:val="001F4D60"/>
    <w:rsid w:val="00205AE6"/>
    <w:rsid w:val="00212E08"/>
    <w:rsid w:val="002139DA"/>
    <w:rsid w:val="0021597E"/>
    <w:rsid w:val="0022071C"/>
    <w:rsid w:val="00233F5E"/>
    <w:rsid w:val="002367F3"/>
    <w:rsid w:val="00240F81"/>
    <w:rsid w:val="00246147"/>
    <w:rsid w:val="002556E3"/>
    <w:rsid w:val="00261556"/>
    <w:rsid w:val="00264679"/>
    <w:rsid w:val="00264891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C2FB2"/>
    <w:rsid w:val="002C4568"/>
    <w:rsid w:val="002C6BC9"/>
    <w:rsid w:val="002D1135"/>
    <w:rsid w:val="002D7855"/>
    <w:rsid w:val="002E4EF0"/>
    <w:rsid w:val="002F18E9"/>
    <w:rsid w:val="002F2B27"/>
    <w:rsid w:val="002F5C72"/>
    <w:rsid w:val="00300A0D"/>
    <w:rsid w:val="00303FFC"/>
    <w:rsid w:val="00304078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1590"/>
    <w:rsid w:val="0039581F"/>
    <w:rsid w:val="003964E2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7C"/>
    <w:rsid w:val="003E701B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54B15"/>
    <w:rsid w:val="00456F9E"/>
    <w:rsid w:val="00462846"/>
    <w:rsid w:val="00464451"/>
    <w:rsid w:val="004651D5"/>
    <w:rsid w:val="00473BF2"/>
    <w:rsid w:val="00473D10"/>
    <w:rsid w:val="0047452B"/>
    <w:rsid w:val="0048030D"/>
    <w:rsid w:val="00480EEB"/>
    <w:rsid w:val="00483CBF"/>
    <w:rsid w:val="00484D94"/>
    <w:rsid w:val="004857B4"/>
    <w:rsid w:val="004A041F"/>
    <w:rsid w:val="004A07C1"/>
    <w:rsid w:val="004B29EB"/>
    <w:rsid w:val="004B6E63"/>
    <w:rsid w:val="004C3C3A"/>
    <w:rsid w:val="004C40FF"/>
    <w:rsid w:val="004D1BC5"/>
    <w:rsid w:val="004D246F"/>
    <w:rsid w:val="004F1250"/>
    <w:rsid w:val="004F15F7"/>
    <w:rsid w:val="004F2313"/>
    <w:rsid w:val="004F3696"/>
    <w:rsid w:val="004F40EB"/>
    <w:rsid w:val="004F481B"/>
    <w:rsid w:val="00501C1C"/>
    <w:rsid w:val="00503E63"/>
    <w:rsid w:val="00507316"/>
    <w:rsid w:val="00520E14"/>
    <w:rsid w:val="00526F0D"/>
    <w:rsid w:val="00533786"/>
    <w:rsid w:val="0053737E"/>
    <w:rsid w:val="005448B3"/>
    <w:rsid w:val="00552B72"/>
    <w:rsid w:val="00555E8F"/>
    <w:rsid w:val="0056031E"/>
    <w:rsid w:val="00560608"/>
    <w:rsid w:val="00572E38"/>
    <w:rsid w:val="0058159C"/>
    <w:rsid w:val="00585D10"/>
    <w:rsid w:val="0059756A"/>
    <w:rsid w:val="005A025E"/>
    <w:rsid w:val="005A071B"/>
    <w:rsid w:val="005A562B"/>
    <w:rsid w:val="005B4032"/>
    <w:rsid w:val="005B73F8"/>
    <w:rsid w:val="005C595E"/>
    <w:rsid w:val="005E124E"/>
    <w:rsid w:val="005E231B"/>
    <w:rsid w:val="005F732F"/>
    <w:rsid w:val="00602987"/>
    <w:rsid w:val="00622B50"/>
    <w:rsid w:val="00630F38"/>
    <w:rsid w:val="00634B2E"/>
    <w:rsid w:val="0063548D"/>
    <w:rsid w:val="006355BC"/>
    <w:rsid w:val="00647A39"/>
    <w:rsid w:val="00651EA6"/>
    <w:rsid w:val="00653326"/>
    <w:rsid w:val="0065427E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9412A"/>
    <w:rsid w:val="006A36FA"/>
    <w:rsid w:val="006A6A1A"/>
    <w:rsid w:val="006B06D4"/>
    <w:rsid w:val="006B1E68"/>
    <w:rsid w:val="006C0282"/>
    <w:rsid w:val="006C44EE"/>
    <w:rsid w:val="006C4E08"/>
    <w:rsid w:val="006F4C41"/>
    <w:rsid w:val="007134AD"/>
    <w:rsid w:val="0071673E"/>
    <w:rsid w:val="00744450"/>
    <w:rsid w:val="007511C7"/>
    <w:rsid w:val="00752784"/>
    <w:rsid w:val="00754BEF"/>
    <w:rsid w:val="00771DDA"/>
    <w:rsid w:val="00784A0B"/>
    <w:rsid w:val="007902DC"/>
    <w:rsid w:val="007922E1"/>
    <w:rsid w:val="00792526"/>
    <w:rsid w:val="0079382F"/>
    <w:rsid w:val="00794DAC"/>
    <w:rsid w:val="007A03D4"/>
    <w:rsid w:val="007A21A4"/>
    <w:rsid w:val="007B136A"/>
    <w:rsid w:val="007B16EB"/>
    <w:rsid w:val="007B1C66"/>
    <w:rsid w:val="007B3BED"/>
    <w:rsid w:val="007C0DDF"/>
    <w:rsid w:val="007C297F"/>
    <w:rsid w:val="007D2A7D"/>
    <w:rsid w:val="007E13C0"/>
    <w:rsid w:val="007F0F3B"/>
    <w:rsid w:val="007F20C7"/>
    <w:rsid w:val="007F33BA"/>
    <w:rsid w:val="00800655"/>
    <w:rsid w:val="00802DA5"/>
    <w:rsid w:val="00807A23"/>
    <w:rsid w:val="0081405E"/>
    <w:rsid w:val="00816E3A"/>
    <w:rsid w:val="00824E62"/>
    <w:rsid w:val="008349F4"/>
    <w:rsid w:val="00835889"/>
    <w:rsid w:val="008413CF"/>
    <w:rsid w:val="0084273E"/>
    <w:rsid w:val="00842AB0"/>
    <w:rsid w:val="00842AB8"/>
    <w:rsid w:val="00843F9A"/>
    <w:rsid w:val="008552BF"/>
    <w:rsid w:val="00862C92"/>
    <w:rsid w:val="008631BA"/>
    <w:rsid w:val="008639DB"/>
    <w:rsid w:val="0086479A"/>
    <w:rsid w:val="008655A4"/>
    <w:rsid w:val="00866E3D"/>
    <w:rsid w:val="00876706"/>
    <w:rsid w:val="00892FDF"/>
    <w:rsid w:val="008A574A"/>
    <w:rsid w:val="008A68CE"/>
    <w:rsid w:val="008A72F4"/>
    <w:rsid w:val="008C0CF2"/>
    <w:rsid w:val="008C6163"/>
    <w:rsid w:val="008C6E8F"/>
    <w:rsid w:val="008E0689"/>
    <w:rsid w:val="008E459F"/>
    <w:rsid w:val="008E6828"/>
    <w:rsid w:val="008F72D5"/>
    <w:rsid w:val="00905412"/>
    <w:rsid w:val="00910390"/>
    <w:rsid w:val="009112A6"/>
    <w:rsid w:val="00921AF3"/>
    <w:rsid w:val="009222DC"/>
    <w:rsid w:val="009229D0"/>
    <w:rsid w:val="00927624"/>
    <w:rsid w:val="00927953"/>
    <w:rsid w:val="00932AA1"/>
    <w:rsid w:val="0093721B"/>
    <w:rsid w:val="00937366"/>
    <w:rsid w:val="00943248"/>
    <w:rsid w:val="00953B11"/>
    <w:rsid w:val="009565B0"/>
    <w:rsid w:val="009626F5"/>
    <w:rsid w:val="009627ED"/>
    <w:rsid w:val="009718D0"/>
    <w:rsid w:val="00971AEA"/>
    <w:rsid w:val="009859E3"/>
    <w:rsid w:val="00990486"/>
    <w:rsid w:val="00996560"/>
    <w:rsid w:val="009A733D"/>
    <w:rsid w:val="009B0BF4"/>
    <w:rsid w:val="009B2B78"/>
    <w:rsid w:val="009B5AF0"/>
    <w:rsid w:val="009B776C"/>
    <w:rsid w:val="009C2B9A"/>
    <w:rsid w:val="009C3302"/>
    <w:rsid w:val="009C71DB"/>
    <w:rsid w:val="009D13A3"/>
    <w:rsid w:val="009D170B"/>
    <w:rsid w:val="009D1E85"/>
    <w:rsid w:val="009D7E9C"/>
    <w:rsid w:val="009F1884"/>
    <w:rsid w:val="009F701A"/>
    <w:rsid w:val="00A059D6"/>
    <w:rsid w:val="00A10A02"/>
    <w:rsid w:val="00A172FC"/>
    <w:rsid w:val="00A218A0"/>
    <w:rsid w:val="00A27E31"/>
    <w:rsid w:val="00A4717B"/>
    <w:rsid w:val="00A561FF"/>
    <w:rsid w:val="00A65D98"/>
    <w:rsid w:val="00A662B3"/>
    <w:rsid w:val="00A73F68"/>
    <w:rsid w:val="00A75485"/>
    <w:rsid w:val="00A80995"/>
    <w:rsid w:val="00A860F7"/>
    <w:rsid w:val="00AD0323"/>
    <w:rsid w:val="00AD22A2"/>
    <w:rsid w:val="00AD381D"/>
    <w:rsid w:val="00AF6521"/>
    <w:rsid w:val="00B0760A"/>
    <w:rsid w:val="00B1427F"/>
    <w:rsid w:val="00B171B9"/>
    <w:rsid w:val="00B242A3"/>
    <w:rsid w:val="00B33C7B"/>
    <w:rsid w:val="00B34362"/>
    <w:rsid w:val="00B367D3"/>
    <w:rsid w:val="00B4188F"/>
    <w:rsid w:val="00B46AAB"/>
    <w:rsid w:val="00B54942"/>
    <w:rsid w:val="00B57D3E"/>
    <w:rsid w:val="00B60604"/>
    <w:rsid w:val="00B6310A"/>
    <w:rsid w:val="00B77DB6"/>
    <w:rsid w:val="00B86F8C"/>
    <w:rsid w:val="00BB3A3C"/>
    <w:rsid w:val="00BB5989"/>
    <w:rsid w:val="00BB670F"/>
    <w:rsid w:val="00BC7EB2"/>
    <w:rsid w:val="00BD0545"/>
    <w:rsid w:val="00BE139B"/>
    <w:rsid w:val="00BE4691"/>
    <w:rsid w:val="00BE483F"/>
    <w:rsid w:val="00BF0FA3"/>
    <w:rsid w:val="00BF2399"/>
    <w:rsid w:val="00BF2DAC"/>
    <w:rsid w:val="00BF72AF"/>
    <w:rsid w:val="00C00F68"/>
    <w:rsid w:val="00C019EC"/>
    <w:rsid w:val="00C079FB"/>
    <w:rsid w:val="00C10BFC"/>
    <w:rsid w:val="00C15C27"/>
    <w:rsid w:val="00C16585"/>
    <w:rsid w:val="00C4604A"/>
    <w:rsid w:val="00C71883"/>
    <w:rsid w:val="00C82816"/>
    <w:rsid w:val="00C83BA4"/>
    <w:rsid w:val="00C87096"/>
    <w:rsid w:val="00C8773F"/>
    <w:rsid w:val="00C87CD5"/>
    <w:rsid w:val="00CA0010"/>
    <w:rsid w:val="00CA6AAB"/>
    <w:rsid w:val="00CB4E03"/>
    <w:rsid w:val="00CC16F6"/>
    <w:rsid w:val="00CC3FCF"/>
    <w:rsid w:val="00CC4E53"/>
    <w:rsid w:val="00CC681B"/>
    <w:rsid w:val="00CD5B6C"/>
    <w:rsid w:val="00CE3EBC"/>
    <w:rsid w:val="00CE5544"/>
    <w:rsid w:val="00CF62AD"/>
    <w:rsid w:val="00D00199"/>
    <w:rsid w:val="00D02979"/>
    <w:rsid w:val="00D030DC"/>
    <w:rsid w:val="00D15D59"/>
    <w:rsid w:val="00D356F1"/>
    <w:rsid w:val="00D35D9B"/>
    <w:rsid w:val="00D43A09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4986"/>
    <w:rsid w:val="00DA4D7F"/>
    <w:rsid w:val="00DB127D"/>
    <w:rsid w:val="00DC34A9"/>
    <w:rsid w:val="00DC68A0"/>
    <w:rsid w:val="00DD2ABD"/>
    <w:rsid w:val="00DD6CDB"/>
    <w:rsid w:val="00DF4957"/>
    <w:rsid w:val="00DF678B"/>
    <w:rsid w:val="00DF6C4F"/>
    <w:rsid w:val="00E01AE1"/>
    <w:rsid w:val="00E11E88"/>
    <w:rsid w:val="00E177D7"/>
    <w:rsid w:val="00E17FC3"/>
    <w:rsid w:val="00E21718"/>
    <w:rsid w:val="00E24897"/>
    <w:rsid w:val="00E2668E"/>
    <w:rsid w:val="00E47F58"/>
    <w:rsid w:val="00E503BC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90DEB"/>
    <w:rsid w:val="00E91A00"/>
    <w:rsid w:val="00EA4A12"/>
    <w:rsid w:val="00EA5C47"/>
    <w:rsid w:val="00EA6CE3"/>
    <w:rsid w:val="00EB5737"/>
    <w:rsid w:val="00EB6223"/>
    <w:rsid w:val="00ED0D6B"/>
    <w:rsid w:val="00ED3D40"/>
    <w:rsid w:val="00EE0727"/>
    <w:rsid w:val="00EE1177"/>
    <w:rsid w:val="00EE4568"/>
    <w:rsid w:val="00EF552A"/>
    <w:rsid w:val="00F01573"/>
    <w:rsid w:val="00F07074"/>
    <w:rsid w:val="00F1110F"/>
    <w:rsid w:val="00F23B78"/>
    <w:rsid w:val="00F308AA"/>
    <w:rsid w:val="00F32726"/>
    <w:rsid w:val="00F36BB4"/>
    <w:rsid w:val="00F37A15"/>
    <w:rsid w:val="00F408E0"/>
    <w:rsid w:val="00F42997"/>
    <w:rsid w:val="00F44317"/>
    <w:rsid w:val="00F6522E"/>
    <w:rsid w:val="00F70A23"/>
    <w:rsid w:val="00F73BE6"/>
    <w:rsid w:val="00F83EAB"/>
    <w:rsid w:val="00F95D7E"/>
    <w:rsid w:val="00F977A0"/>
    <w:rsid w:val="00FA7021"/>
    <w:rsid w:val="00FB4FEA"/>
    <w:rsid w:val="00FB5352"/>
    <w:rsid w:val="00FB5753"/>
    <w:rsid w:val="00FB5832"/>
    <w:rsid w:val="00FC3E89"/>
    <w:rsid w:val="00FD0284"/>
    <w:rsid w:val="00FE28E1"/>
    <w:rsid w:val="00FE447E"/>
    <w:rsid w:val="00FE56B2"/>
    <w:rsid w:val="00FF31DA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7">
    <w:name w:val="Table Colorful 1"/>
    <w:basedOn w:val="a5"/>
    <w:rsid w:val="003E6C7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33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6D2B-F9D1-47D0-9681-8147BD84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8027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4</cp:revision>
  <cp:lastPrinted>2018-03-30T08:23:00Z</cp:lastPrinted>
  <dcterms:created xsi:type="dcterms:W3CDTF">2018-03-30T11:28:00Z</dcterms:created>
  <dcterms:modified xsi:type="dcterms:W3CDTF">2018-03-30T11:31:00Z</dcterms:modified>
</cp:coreProperties>
</file>